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7A7523">
        <w:t>январь</w:t>
      </w:r>
      <w:r w:rsidR="006C4248">
        <w:t xml:space="preserve"> </w:t>
      </w:r>
      <w:r w:rsidR="00454322">
        <w:t>2024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417"/>
        <w:gridCol w:w="3686"/>
        <w:gridCol w:w="1559"/>
        <w:gridCol w:w="1843"/>
      </w:tblGrid>
      <w:tr w:rsidR="0043519D" w:rsidRPr="0049560D" w:rsidTr="00B64E2D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68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1843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6A51DD" w:rsidRPr="00AA43B3" w:rsidTr="00B64E2D">
        <w:trPr>
          <w:trHeight w:val="578"/>
        </w:trPr>
        <w:tc>
          <w:tcPr>
            <w:tcW w:w="562" w:type="dxa"/>
            <w:vMerge w:val="restart"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</w:t>
            </w:r>
          </w:p>
        </w:tc>
        <w:tc>
          <w:tcPr>
            <w:tcW w:w="2132" w:type="dxa"/>
            <w:vMerge w:val="restart"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E7" w:rsidRPr="00592603" w:rsidRDefault="008C4AE7" w:rsidP="008C4AE7">
            <w:pPr>
              <w:jc w:val="center"/>
            </w:pPr>
            <w:r w:rsidRPr="00592603">
              <w:t xml:space="preserve">6 января </w:t>
            </w:r>
          </w:p>
          <w:p w:rsidR="006A51DD" w:rsidRPr="00592603" w:rsidRDefault="006A51DD" w:rsidP="008C4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8C4AE7" w:rsidP="00105CF7">
            <w:r w:rsidRPr="00592603">
              <w:t xml:space="preserve">Игровая программа «Мороз потехам не помеха» </w:t>
            </w:r>
            <w:r w:rsidR="00105CF7">
              <w:t>в мини-парке</w:t>
            </w:r>
            <w:r w:rsidRPr="00592603">
              <w:t xml:space="preserve"> </w:t>
            </w:r>
            <w:proofErr w:type="spellStart"/>
            <w:r w:rsidRPr="00592603">
              <w:t>г</w:t>
            </w:r>
            <w:proofErr w:type="gramStart"/>
            <w:r w:rsidRPr="00592603">
              <w:t>.Е</w:t>
            </w:r>
            <w:proofErr w:type="gramEnd"/>
            <w:r w:rsidRPr="00592603">
              <w:t>мва</w:t>
            </w:r>
            <w:proofErr w:type="spellEnd"/>
            <w:r w:rsidRPr="00592603">
              <w:t xml:space="preserve"> </w:t>
            </w:r>
          </w:p>
        </w:tc>
        <w:tc>
          <w:tcPr>
            <w:tcW w:w="1559" w:type="dxa"/>
          </w:tcPr>
          <w:p w:rsidR="006A51DD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6A51DD" w:rsidRPr="00592603" w:rsidRDefault="008C4AE7" w:rsidP="00264575">
            <w:pPr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3</w:t>
            </w:r>
            <w:r w:rsidR="00264575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6A51DD" w:rsidRPr="00AA43B3" w:rsidTr="00B64E2D">
        <w:trPr>
          <w:trHeight w:val="310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D8599C" w:rsidP="00D8599C">
            <w:pPr>
              <w:jc w:val="center"/>
            </w:pPr>
            <w:r w:rsidRPr="00592603">
              <w:t>10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D8599C" w:rsidP="006A51DD">
            <w:proofErr w:type="spellStart"/>
            <w:r w:rsidRPr="00592603">
              <w:t>Киноурок</w:t>
            </w:r>
            <w:proofErr w:type="spellEnd"/>
            <w:r w:rsidRPr="00592603">
              <w:t xml:space="preserve"> «Музыка внутри» (понятие: милосердие)</w:t>
            </w:r>
          </w:p>
        </w:tc>
        <w:tc>
          <w:tcPr>
            <w:tcW w:w="1559" w:type="dxa"/>
          </w:tcPr>
          <w:p w:rsidR="006A51DD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6A51DD" w:rsidRPr="00264575" w:rsidRDefault="006A51DD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6A51DD" w:rsidRPr="00AA43B3" w:rsidTr="00B64E2D">
        <w:trPr>
          <w:trHeight w:val="190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8526E5" w:rsidP="006A51DD">
            <w:pPr>
              <w:jc w:val="center"/>
            </w:pPr>
            <w:r>
              <w:t>20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8526E5" w:rsidP="00D8599C">
            <w:r>
              <w:t xml:space="preserve">Сольный концерт Г. </w:t>
            </w:r>
            <w:proofErr w:type="spellStart"/>
            <w:r>
              <w:t>Абиловой</w:t>
            </w:r>
            <w:proofErr w:type="spellEnd"/>
          </w:p>
        </w:tc>
        <w:tc>
          <w:tcPr>
            <w:tcW w:w="1559" w:type="dxa"/>
          </w:tcPr>
          <w:p w:rsidR="006A51DD" w:rsidRPr="00592603" w:rsidRDefault="008526E5" w:rsidP="00105C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</w:p>
        </w:tc>
        <w:tc>
          <w:tcPr>
            <w:tcW w:w="1843" w:type="dxa"/>
          </w:tcPr>
          <w:p w:rsidR="006A51DD" w:rsidRPr="00264575" w:rsidRDefault="00DE68C9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DE68C9" w:rsidRPr="00AA43B3" w:rsidTr="00B64E2D">
        <w:trPr>
          <w:trHeight w:val="181"/>
        </w:trPr>
        <w:tc>
          <w:tcPr>
            <w:tcW w:w="562" w:type="dxa"/>
            <w:vMerge/>
          </w:tcPr>
          <w:p w:rsidR="00DE68C9" w:rsidRPr="00AA43B3" w:rsidRDefault="00DE68C9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E68C9" w:rsidRPr="00AA43B3" w:rsidRDefault="00DE68C9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C9" w:rsidRDefault="00DE68C9" w:rsidP="006A51DD">
            <w:pPr>
              <w:jc w:val="center"/>
            </w:pPr>
            <w:r>
              <w:t>22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C9" w:rsidRDefault="00DE68C9" w:rsidP="00D8599C">
            <w:r>
              <w:t>Цирковое представление «Континент» г. Уфа</w:t>
            </w:r>
          </w:p>
        </w:tc>
        <w:tc>
          <w:tcPr>
            <w:tcW w:w="1559" w:type="dxa"/>
          </w:tcPr>
          <w:p w:rsidR="00DE68C9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DE68C9" w:rsidRPr="00264575" w:rsidRDefault="00DE68C9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6A51DD" w:rsidRPr="00AA43B3" w:rsidTr="00B64E2D">
        <w:trPr>
          <w:trHeight w:val="189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8526E5" w:rsidP="006A51DD">
            <w:pPr>
              <w:jc w:val="center"/>
            </w:pPr>
            <w:r>
              <w:t>25</w:t>
            </w:r>
            <w:r w:rsidR="00727FBA">
              <w:t xml:space="preserve"> янва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727FBA" w:rsidP="00105CF7">
            <w:r>
              <w:t>Показ фильма «Африка» ко Дню снятия блокады Ленинграда</w:t>
            </w:r>
          </w:p>
        </w:tc>
        <w:tc>
          <w:tcPr>
            <w:tcW w:w="1559" w:type="dxa"/>
          </w:tcPr>
          <w:p w:rsidR="006A51DD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6A51DD" w:rsidRPr="00264575" w:rsidRDefault="00727FBA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6A51DD" w:rsidRPr="00AA43B3" w:rsidTr="00B64E2D">
        <w:trPr>
          <w:trHeight w:val="324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DE68C9" w:rsidP="006A51DD">
            <w:pPr>
              <w:jc w:val="center"/>
            </w:pPr>
            <w:r>
              <w:t>2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DE68C9" w:rsidP="006A51DD">
            <w:r>
              <w:t>Юбилейный концерт</w:t>
            </w:r>
            <w:r w:rsidR="00105CF7">
              <w:t>,</w:t>
            </w:r>
            <w:r>
              <w:t xml:space="preserve"> посвященный 80-летию КДРСУ</w:t>
            </w:r>
          </w:p>
        </w:tc>
        <w:tc>
          <w:tcPr>
            <w:tcW w:w="1559" w:type="dxa"/>
          </w:tcPr>
          <w:p w:rsidR="006A51DD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6A51DD" w:rsidRPr="00264575" w:rsidRDefault="00DE68C9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6A51DD" w:rsidRPr="00AA43B3" w:rsidTr="00B64E2D">
        <w:trPr>
          <w:trHeight w:val="62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E96F93" w:rsidP="006A51DD">
            <w:pPr>
              <w:jc w:val="center"/>
            </w:pPr>
            <w:r>
              <w:t xml:space="preserve">27 янва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592603" w:rsidRDefault="00E96F93" w:rsidP="006A51DD">
            <w:r>
              <w:t xml:space="preserve">Концерт семьи </w:t>
            </w:r>
            <w:proofErr w:type="spellStart"/>
            <w:r>
              <w:t>Ветошевых</w:t>
            </w:r>
            <w:proofErr w:type="spellEnd"/>
          </w:p>
        </w:tc>
        <w:tc>
          <w:tcPr>
            <w:tcW w:w="1559" w:type="dxa"/>
          </w:tcPr>
          <w:p w:rsidR="006A51DD" w:rsidRPr="00592603" w:rsidRDefault="00E96F93" w:rsidP="00105CF7">
            <w:pPr>
              <w:jc w:val="center"/>
              <w:rPr>
                <w:lang w:eastAsia="en-US"/>
              </w:rPr>
            </w:pPr>
            <w:r w:rsidRPr="00E96F93">
              <w:rPr>
                <w:lang w:eastAsia="en-US"/>
              </w:rPr>
              <w:t xml:space="preserve">150 </w:t>
            </w:r>
          </w:p>
        </w:tc>
        <w:tc>
          <w:tcPr>
            <w:tcW w:w="1843" w:type="dxa"/>
          </w:tcPr>
          <w:p w:rsidR="006A51DD" w:rsidRPr="00264575" w:rsidRDefault="00E96F93" w:rsidP="00264575">
            <w:pPr>
              <w:jc w:val="center"/>
              <w:rPr>
                <w:sz w:val="18"/>
                <w:szCs w:val="18"/>
                <w:lang w:eastAsia="en-US"/>
              </w:rPr>
            </w:pPr>
            <w:r w:rsidRPr="00264575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7A7523" w:rsidRPr="00AA43B3" w:rsidTr="00B64E2D">
        <w:trPr>
          <w:trHeight w:val="64"/>
        </w:trPr>
        <w:tc>
          <w:tcPr>
            <w:tcW w:w="562" w:type="dxa"/>
            <w:vMerge w:val="restart"/>
            <w:hideMark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 2.</w:t>
            </w:r>
          </w:p>
        </w:tc>
        <w:tc>
          <w:tcPr>
            <w:tcW w:w="2132" w:type="dxa"/>
            <w:vMerge w:val="restart"/>
            <w:hideMark/>
          </w:tcPr>
          <w:p w:rsidR="0053337A" w:rsidRDefault="007A7523" w:rsidP="007A75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Филиал «</w:t>
            </w:r>
            <w:proofErr w:type="spellStart"/>
            <w:r w:rsidRPr="00AA43B3">
              <w:rPr>
                <w:lang w:eastAsia="en-US"/>
              </w:rPr>
              <w:t>Ачимский</w:t>
            </w:r>
            <w:proofErr w:type="spellEnd"/>
            <w:r w:rsidRPr="00AA43B3">
              <w:rPr>
                <w:lang w:eastAsia="en-US"/>
              </w:rPr>
              <w:t xml:space="preserve"> Дом культуры» </w:t>
            </w:r>
          </w:p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г.</w:t>
            </w:r>
            <w:r w:rsidR="0053337A">
              <w:rPr>
                <w:lang w:eastAsia="en-US"/>
              </w:rPr>
              <w:t xml:space="preserve"> </w:t>
            </w:r>
            <w:proofErr w:type="spellStart"/>
            <w:r w:rsidRPr="00AA43B3">
              <w:rPr>
                <w:lang w:eastAsia="en-US"/>
              </w:rPr>
              <w:t>Емва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vAlign w:val="center"/>
          </w:tcPr>
          <w:p w:rsidR="007A7523" w:rsidRPr="00A97136" w:rsidRDefault="007A7523" w:rsidP="00727FBA">
            <w:pPr>
              <w:jc w:val="center"/>
            </w:pPr>
            <w:r w:rsidRPr="00A97136">
              <w:t>5 января</w:t>
            </w:r>
          </w:p>
          <w:p w:rsidR="007A7523" w:rsidRPr="00A97136" w:rsidRDefault="007A7523" w:rsidP="00727FBA">
            <w:pPr>
              <w:jc w:val="center"/>
            </w:pPr>
          </w:p>
        </w:tc>
        <w:tc>
          <w:tcPr>
            <w:tcW w:w="3686" w:type="dxa"/>
          </w:tcPr>
          <w:p w:rsidR="007A7523" w:rsidRPr="00A97136" w:rsidRDefault="007A7523" w:rsidP="0087232D">
            <w:r w:rsidRPr="00A97136">
              <w:t>Детская дискотека</w:t>
            </w:r>
            <w:r w:rsidR="0087232D">
              <w:t xml:space="preserve"> </w:t>
            </w:r>
            <w:r w:rsidRPr="00A97136">
              <w:t>«Новогодний танец»</w:t>
            </w:r>
          </w:p>
        </w:tc>
        <w:tc>
          <w:tcPr>
            <w:tcW w:w="1559" w:type="dxa"/>
          </w:tcPr>
          <w:p w:rsidR="007A7523" w:rsidRPr="00592603" w:rsidRDefault="007A7523" w:rsidP="0053337A">
            <w:pPr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30</w:t>
            </w:r>
            <w:r w:rsidR="00727FBA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A7523" w:rsidRPr="00592603" w:rsidRDefault="007A7523" w:rsidP="0053337A">
            <w:pPr>
              <w:jc w:val="center"/>
            </w:pPr>
            <w:r w:rsidRPr="00592603">
              <w:t>16</w:t>
            </w:r>
            <w:r w:rsidR="0053337A">
              <w:t>:00-</w:t>
            </w:r>
            <w:r w:rsidRPr="00592603">
              <w:t>17</w:t>
            </w:r>
            <w:r w:rsidR="0053337A">
              <w:t>:</w:t>
            </w:r>
            <w:r w:rsidRPr="00592603">
              <w:t>30</w:t>
            </w:r>
          </w:p>
        </w:tc>
      </w:tr>
      <w:tr w:rsidR="007A7523" w:rsidRPr="00AA43B3" w:rsidTr="00B64E2D">
        <w:trPr>
          <w:trHeight w:val="64"/>
        </w:trPr>
        <w:tc>
          <w:tcPr>
            <w:tcW w:w="56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A7523" w:rsidRPr="00A97136" w:rsidRDefault="007A7523" w:rsidP="00D41C42">
            <w:pPr>
              <w:jc w:val="center"/>
            </w:pPr>
            <w:r w:rsidRPr="00A97136">
              <w:t>12 января</w:t>
            </w:r>
          </w:p>
          <w:p w:rsidR="007A7523" w:rsidRPr="00A97136" w:rsidRDefault="007A7523" w:rsidP="00D41C42">
            <w:pPr>
              <w:jc w:val="center"/>
            </w:pPr>
          </w:p>
        </w:tc>
        <w:tc>
          <w:tcPr>
            <w:tcW w:w="3686" w:type="dxa"/>
          </w:tcPr>
          <w:p w:rsidR="007A7523" w:rsidRPr="00A97136" w:rsidRDefault="007A7523" w:rsidP="0087232D">
            <w:r w:rsidRPr="00A97136">
              <w:t xml:space="preserve">Громкое чтение </w:t>
            </w:r>
            <w:r w:rsidR="0087232D" w:rsidRPr="00A97136">
              <w:t>«Дело было в январе…»</w:t>
            </w:r>
            <w:r w:rsidR="0087232D">
              <w:t xml:space="preserve"> </w:t>
            </w:r>
            <w:r w:rsidRPr="00A97136">
              <w:t>про Новый год, зиму</w:t>
            </w:r>
            <w:r w:rsidR="00592603" w:rsidRPr="00A97136">
              <w:t xml:space="preserve"> </w:t>
            </w:r>
          </w:p>
        </w:tc>
        <w:tc>
          <w:tcPr>
            <w:tcW w:w="1559" w:type="dxa"/>
          </w:tcPr>
          <w:p w:rsidR="007A7523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7523" w:rsidRPr="00592603" w:rsidRDefault="007A7523" w:rsidP="0053337A">
            <w:pPr>
              <w:jc w:val="center"/>
            </w:pPr>
            <w:r w:rsidRPr="00592603">
              <w:t>12</w:t>
            </w:r>
            <w:r w:rsidR="0053337A">
              <w:t>:00-</w:t>
            </w:r>
            <w:r w:rsidRPr="00592603">
              <w:t>13</w:t>
            </w:r>
            <w:r w:rsidR="0053337A">
              <w:t>:</w:t>
            </w:r>
            <w:r w:rsidRPr="00592603">
              <w:t>00</w:t>
            </w:r>
          </w:p>
        </w:tc>
      </w:tr>
      <w:tr w:rsidR="007A7523" w:rsidRPr="00AA43B3" w:rsidTr="00B64E2D">
        <w:trPr>
          <w:trHeight w:val="64"/>
        </w:trPr>
        <w:tc>
          <w:tcPr>
            <w:tcW w:w="56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A7523" w:rsidRPr="00A97136" w:rsidRDefault="007A7523" w:rsidP="00D41C42">
            <w:pPr>
              <w:jc w:val="center"/>
            </w:pPr>
            <w:r w:rsidRPr="00A97136">
              <w:t>19</w:t>
            </w:r>
            <w:r w:rsidR="00C26B10" w:rsidRPr="00A97136"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</w:tcPr>
          <w:p w:rsidR="007A7523" w:rsidRPr="00A97136" w:rsidRDefault="007A7523" w:rsidP="00FE2D5D">
            <w:proofErr w:type="spellStart"/>
            <w:r w:rsidRPr="00A97136">
              <w:t>Киноурок</w:t>
            </w:r>
            <w:proofErr w:type="spellEnd"/>
            <w:r w:rsidRPr="00A97136">
              <w:t xml:space="preserve"> «Воин света»</w:t>
            </w:r>
          </w:p>
        </w:tc>
        <w:tc>
          <w:tcPr>
            <w:tcW w:w="1559" w:type="dxa"/>
          </w:tcPr>
          <w:p w:rsidR="007A7523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7523" w:rsidRPr="00592603" w:rsidRDefault="007A7523" w:rsidP="0053337A">
            <w:pPr>
              <w:jc w:val="center"/>
            </w:pPr>
            <w:r w:rsidRPr="00592603">
              <w:t>11</w:t>
            </w:r>
            <w:r w:rsidR="0053337A">
              <w:t>:00-</w:t>
            </w:r>
            <w:r w:rsidRPr="00592603">
              <w:t>12</w:t>
            </w:r>
            <w:r w:rsidR="0053337A">
              <w:t>:</w:t>
            </w:r>
            <w:r w:rsidRPr="00592603">
              <w:t>00</w:t>
            </w:r>
          </w:p>
        </w:tc>
      </w:tr>
      <w:tr w:rsidR="007A7523" w:rsidRPr="00AA43B3" w:rsidTr="00B64E2D">
        <w:trPr>
          <w:trHeight w:val="64"/>
        </w:trPr>
        <w:tc>
          <w:tcPr>
            <w:tcW w:w="56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A7523" w:rsidRPr="00AA43B3" w:rsidRDefault="007A7523" w:rsidP="007A752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A7523" w:rsidRPr="00A97136" w:rsidRDefault="007A7523" w:rsidP="00D41C42">
            <w:pPr>
              <w:jc w:val="center"/>
            </w:pPr>
            <w:r w:rsidRPr="00A97136">
              <w:t>28 января</w:t>
            </w:r>
          </w:p>
          <w:p w:rsidR="007A7523" w:rsidRPr="00A97136" w:rsidRDefault="007A7523" w:rsidP="00D41C42">
            <w:pPr>
              <w:jc w:val="center"/>
            </w:pPr>
          </w:p>
        </w:tc>
        <w:tc>
          <w:tcPr>
            <w:tcW w:w="3686" w:type="dxa"/>
          </w:tcPr>
          <w:p w:rsidR="007A7523" w:rsidRPr="00A97136" w:rsidRDefault="00592603" w:rsidP="00FE2D5D">
            <w:r w:rsidRPr="00A97136">
              <w:t>Беседа</w:t>
            </w:r>
            <w:r w:rsidR="00D41C42">
              <w:t xml:space="preserve"> </w:t>
            </w:r>
            <w:r w:rsidR="00D41C42" w:rsidRPr="00A97136">
              <w:t>«Листая блокадный дневник»</w:t>
            </w:r>
            <w:r w:rsidRPr="00A97136">
              <w:t>, посвященная памяти Дню</w:t>
            </w:r>
            <w:r w:rsidR="007A7523" w:rsidRPr="00A97136">
              <w:t xml:space="preserve"> снятия блокады Ленинграда</w:t>
            </w:r>
          </w:p>
        </w:tc>
        <w:tc>
          <w:tcPr>
            <w:tcW w:w="1559" w:type="dxa"/>
          </w:tcPr>
          <w:p w:rsidR="007A7523" w:rsidRPr="00592603" w:rsidRDefault="00D43662" w:rsidP="002645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7523" w:rsidRPr="00592603" w:rsidRDefault="00592603" w:rsidP="0053337A">
            <w:pPr>
              <w:jc w:val="center"/>
            </w:pPr>
            <w:r w:rsidRPr="00592603">
              <w:t>13</w:t>
            </w:r>
            <w:r w:rsidR="0053337A">
              <w:t>:00-</w:t>
            </w:r>
            <w:r w:rsidRPr="00592603">
              <w:t>14</w:t>
            </w:r>
            <w:r w:rsidR="0053337A">
              <w:t>:</w:t>
            </w:r>
            <w:r w:rsidRPr="00592603"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 w:val="restart"/>
            <w:hideMark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3.</w:t>
            </w:r>
          </w:p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AA43B3">
              <w:rPr>
                <w:lang w:eastAsia="en-US"/>
              </w:rPr>
              <w:t>пгт</w:t>
            </w:r>
            <w:proofErr w:type="spellEnd"/>
            <w:r w:rsidRPr="00AA43B3">
              <w:rPr>
                <w:lang w:eastAsia="en-US"/>
              </w:rPr>
              <w:t>. «</w:t>
            </w:r>
            <w:proofErr w:type="spellStart"/>
            <w:r w:rsidRPr="00AA43B3">
              <w:rPr>
                <w:lang w:eastAsia="en-US"/>
              </w:rPr>
              <w:t>Синдор</w:t>
            </w:r>
            <w:proofErr w:type="spellEnd"/>
            <w:r w:rsidRPr="00AA43B3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1</w:t>
            </w:r>
            <w:r w:rsidR="00FE2D5D">
              <w:rPr>
                <w:color w:val="000000" w:themeColor="text1"/>
              </w:rPr>
              <w:t xml:space="preserve"> </w:t>
            </w:r>
            <w:r w:rsidR="00C26B10" w:rsidRPr="00A97136">
              <w:rPr>
                <w:color w:val="000000" w:themeColor="text1"/>
              </w:rPr>
              <w:t>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B64E2D">
            <w:pPr>
              <w:outlineLvl w:val="1"/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Видео поздравление  жителей «С новым Го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3662" w:rsidP="00FE2D5D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01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5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87232D">
            <w:pPr>
              <w:outlineLvl w:val="1"/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Развлекательная программа «</w:t>
            </w:r>
            <w:proofErr w:type="spellStart"/>
            <w:r w:rsidRPr="0087232D">
              <w:rPr>
                <w:color w:val="000000" w:themeColor="text1"/>
              </w:rPr>
              <w:t>Мультновогодний</w:t>
            </w:r>
            <w:proofErr w:type="spellEnd"/>
            <w:r w:rsidRPr="0087232D">
              <w:rPr>
                <w:color w:val="000000" w:themeColor="text1"/>
              </w:rPr>
              <w:t xml:space="preserve"> репорт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1C4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3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5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87232D">
            <w:pPr>
              <w:outlineLvl w:val="1"/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Мастер класс «Подарок к Рожд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1C42" w:rsidP="00FE2D5D">
            <w:pPr>
              <w:spacing w:before="100" w:beforeAutospacing="1" w:after="100" w:afterAutospacing="1" w:line="25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4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6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592603" w:rsidP="0087232D">
            <w:pPr>
              <w:outlineLvl w:val="1"/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 xml:space="preserve">Театрализованная программа </w:t>
            </w:r>
            <w:r w:rsidR="00454322" w:rsidRPr="0087232D">
              <w:rPr>
                <w:color w:val="000000" w:themeColor="text1"/>
              </w:rPr>
              <w:t>«Рож</w:t>
            </w:r>
            <w:r w:rsidR="00B64E2D">
              <w:rPr>
                <w:color w:val="000000" w:themeColor="text1"/>
              </w:rPr>
              <w:t>дественские встречи в сочельник</w:t>
            </w:r>
            <w:r w:rsidR="00454322" w:rsidRPr="0087232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1C4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5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13</w:t>
            </w:r>
            <w:r w:rsidR="00B64E2D">
              <w:rPr>
                <w:color w:val="000000" w:themeColor="text1"/>
              </w:rPr>
              <w:t xml:space="preserve"> </w:t>
            </w:r>
            <w:r w:rsidR="00C26B10" w:rsidRPr="00A97136">
              <w:rPr>
                <w:color w:val="000000" w:themeColor="text1"/>
              </w:rPr>
              <w:t>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B64E2D" w:rsidP="0087232D">
            <w:pPr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Вечер  отдыха «</w:t>
            </w:r>
            <w:r w:rsidR="00454322" w:rsidRPr="0087232D">
              <w:rPr>
                <w:color w:val="000000" w:themeColor="text1"/>
                <w:bdr w:val="none" w:sz="0" w:space="0" w:color="auto" w:frame="1"/>
              </w:rPr>
              <w:t>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1C42" w:rsidP="00FE2D5D">
            <w:pPr>
              <w:tabs>
                <w:tab w:val="left" w:pos="147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9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18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87232D">
            <w:pPr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 xml:space="preserve">Корпоративный  Фестиваль Газпром </w:t>
            </w:r>
            <w:proofErr w:type="spellStart"/>
            <w:r w:rsidRPr="0087232D">
              <w:rPr>
                <w:color w:val="000000" w:themeColor="text1"/>
              </w:rPr>
              <w:t>трансгазУхта</w:t>
            </w:r>
            <w:proofErr w:type="spellEnd"/>
            <w:r w:rsidRPr="0087232D">
              <w:rPr>
                <w:color w:val="000000" w:themeColor="text1"/>
              </w:rPr>
              <w:t xml:space="preserve">  </w:t>
            </w:r>
            <w:r w:rsidR="00B64E2D">
              <w:rPr>
                <w:color w:val="000000" w:themeColor="text1"/>
              </w:rPr>
              <w:t>«</w:t>
            </w:r>
            <w:r w:rsidRPr="0087232D">
              <w:rPr>
                <w:color w:val="000000" w:themeColor="text1"/>
              </w:rPr>
              <w:t>Северные круж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366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4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19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87232D">
            <w:pPr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Познавательная  программа «Крещенская вод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jc w:val="center"/>
              <w:rPr>
                <w:color w:val="171717"/>
              </w:rPr>
            </w:pPr>
            <w:r w:rsidRPr="00592603">
              <w:rPr>
                <w:color w:val="171717"/>
              </w:rPr>
              <w:t>20</w:t>
            </w:r>
            <w:r w:rsidR="00727FBA">
              <w:rPr>
                <w:color w:val="1717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4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25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D43662">
            <w:pPr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Фотоконкурс «Я</w:t>
            </w:r>
            <w:r w:rsidR="00D43662">
              <w:rPr>
                <w:color w:val="000000" w:themeColor="text1"/>
              </w:rPr>
              <w:t>,</w:t>
            </w:r>
            <w:r w:rsidRPr="0087232D">
              <w:rPr>
                <w:color w:val="000000" w:themeColor="text1"/>
              </w:rPr>
              <w:t xml:space="preserve"> студент», посвященный Дню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3662" w:rsidP="00FE2D5D">
            <w:pPr>
              <w:jc w:val="center"/>
              <w:rPr>
                <w:color w:val="171717"/>
              </w:rPr>
            </w:pPr>
            <w:r>
              <w:rPr>
                <w:color w:val="171717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FE2D5D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54322" w:rsidRPr="0059260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454322" w:rsidRPr="00592603">
              <w:rPr>
                <w:lang w:eastAsia="en-US"/>
              </w:rPr>
              <w:t>00</w:t>
            </w:r>
          </w:p>
        </w:tc>
      </w:tr>
      <w:tr w:rsidR="00454322" w:rsidRPr="00AA43B3" w:rsidTr="00B64E2D">
        <w:trPr>
          <w:trHeight w:val="274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B64E2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27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454322" w:rsidP="0087232D">
            <w:pPr>
              <w:rPr>
                <w:color w:val="000000" w:themeColor="text1"/>
              </w:rPr>
            </w:pPr>
            <w:r w:rsidRPr="0087232D">
              <w:rPr>
                <w:color w:val="000000" w:themeColor="text1"/>
              </w:rPr>
              <w:t>Тематический час «Блок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366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2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454322" w:rsidRPr="00AA43B3" w:rsidTr="001A4630">
        <w:trPr>
          <w:trHeight w:val="681"/>
        </w:trPr>
        <w:tc>
          <w:tcPr>
            <w:tcW w:w="56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454322" w:rsidRPr="00AA43B3" w:rsidRDefault="00454322" w:rsidP="0045432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97136">
              <w:rPr>
                <w:color w:val="000000" w:themeColor="text1"/>
              </w:rPr>
              <w:t>27</w:t>
            </w:r>
            <w:r w:rsidR="00C26B10" w:rsidRPr="00A97136">
              <w:rPr>
                <w:color w:val="000000" w:themeColor="text1"/>
              </w:rPr>
              <w:t xml:space="preserve"> января</w:t>
            </w:r>
          </w:p>
          <w:p w:rsidR="00454322" w:rsidRPr="00A97136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87232D" w:rsidRDefault="00B64E2D" w:rsidP="00B64E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мужества «Первый эшелон»</w:t>
            </w:r>
            <w:r w:rsidR="00454322" w:rsidRPr="0087232D">
              <w:rPr>
                <w:color w:val="000000" w:themeColor="text1"/>
              </w:rPr>
              <w:t>, посвященный И.П. Пирож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D43662" w:rsidP="00FE2D5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2" w:rsidRPr="00592603" w:rsidRDefault="00454322" w:rsidP="00FE2D5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92603">
              <w:rPr>
                <w:lang w:eastAsia="en-US"/>
              </w:rPr>
              <w:t>14</w:t>
            </w:r>
            <w:r w:rsidR="00FE2D5D">
              <w:rPr>
                <w:lang w:eastAsia="en-US"/>
              </w:rPr>
              <w:t>:</w:t>
            </w:r>
            <w:r w:rsidRPr="00592603">
              <w:rPr>
                <w:lang w:eastAsia="en-US"/>
              </w:rPr>
              <w:t>00</w:t>
            </w:r>
          </w:p>
        </w:tc>
      </w:tr>
      <w:tr w:rsidR="0090404D" w:rsidRPr="00AA43B3" w:rsidTr="00B64E2D">
        <w:trPr>
          <w:trHeight w:val="559"/>
        </w:trPr>
        <w:tc>
          <w:tcPr>
            <w:tcW w:w="562" w:type="dxa"/>
            <w:vMerge w:val="restart"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Центр досуга» </w:t>
            </w:r>
            <w:proofErr w:type="spellStart"/>
            <w:r w:rsidRPr="00AA43B3">
              <w:rPr>
                <w:lang w:eastAsia="en-US"/>
              </w:rPr>
              <w:t>с</w:t>
            </w:r>
            <w:proofErr w:type="gramStart"/>
            <w:r w:rsidRPr="00AA43B3">
              <w:rPr>
                <w:lang w:eastAsia="en-US"/>
              </w:rPr>
              <w:t>.Ш</w:t>
            </w:r>
            <w:proofErr w:type="gramEnd"/>
            <w:r w:rsidRPr="00AA43B3">
              <w:rPr>
                <w:lang w:eastAsia="en-US"/>
              </w:rPr>
              <w:t>ошка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 января</w:t>
            </w:r>
          </w:p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4D" w:rsidRPr="0087232D" w:rsidRDefault="00D0646A" w:rsidP="0087232D">
            <w:pPr>
              <w:rPr>
                <w:color w:val="000000" w:themeColor="text1"/>
              </w:rPr>
            </w:pPr>
            <w:r w:rsidRPr="00D0646A">
              <w:t xml:space="preserve">Поздравление жителей </w:t>
            </w:r>
            <w:proofErr w:type="gramStart"/>
            <w:r w:rsidRPr="00D0646A">
              <w:t>с</w:t>
            </w:r>
            <w:proofErr w:type="gramEnd"/>
            <w:r w:rsidRPr="00D0646A">
              <w:t>. </w:t>
            </w:r>
            <w:proofErr w:type="gramStart"/>
            <w:r w:rsidRPr="00D0646A">
              <w:t>Шошка</w:t>
            </w:r>
            <w:proofErr w:type="gramEnd"/>
            <w:r w:rsidRPr="00D0646A">
              <w:t xml:space="preserve"> с Новым го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D41C42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FE2D5D" w:rsidP="00D064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-</w:t>
            </w:r>
            <w:r w:rsidR="0090404D" w:rsidRPr="00592603">
              <w:rPr>
                <w:sz w:val="24"/>
                <w:szCs w:val="24"/>
              </w:rPr>
              <w:t>0</w:t>
            </w:r>
            <w:r w:rsidR="00D0646A">
              <w:rPr>
                <w:sz w:val="24"/>
                <w:szCs w:val="24"/>
              </w:rPr>
              <w:t>3</w:t>
            </w:r>
            <w:r w:rsidR="0090404D" w:rsidRPr="00592603">
              <w:rPr>
                <w:sz w:val="24"/>
                <w:szCs w:val="24"/>
              </w:rPr>
              <w:t>:00</w:t>
            </w:r>
          </w:p>
        </w:tc>
      </w:tr>
      <w:tr w:rsidR="0090404D" w:rsidRPr="00AA43B3" w:rsidTr="00B64E2D">
        <w:trPr>
          <w:trHeight w:val="559"/>
        </w:trPr>
        <w:tc>
          <w:tcPr>
            <w:tcW w:w="56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A97136" w:rsidRDefault="0090404D" w:rsidP="00585280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6 января</w:t>
            </w:r>
          </w:p>
        </w:tc>
        <w:tc>
          <w:tcPr>
            <w:tcW w:w="3686" w:type="dxa"/>
          </w:tcPr>
          <w:p w:rsidR="0090404D" w:rsidRPr="0087232D" w:rsidRDefault="0090404D" w:rsidP="0087232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7232D">
              <w:rPr>
                <w:color w:val="000000" w:themeColor="text1"/>
                <w:sz w:val="24"/>
                <w:szCs w:val="24"/>
              </w:rPr>
              <w:t>Вечер отдыха «Рождественское весель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D41C42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FE2D5D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</w:t>
            </w:r>
            <w:r w:rsidR="0090404D" w:rsidRPr="00592603">
              <w:rPr>
                <w:sz w:val="24"/>
                <w:szCs w:val="24"/>
              </w:rPr>
              <w:t>00:00</w:t>
            </w:r>
          </w:p>
        </w:tc>
      </w:tr>
      <w:tr w:rsidR="0090404D" w:rsidRPr="00AA43B3" w:rsidTr="00B64E2D">
        <w:trPr>
          <w:trHeight w:val="559"/>
        </w:trPr>
        <w:tc>
          <w:tcPr>
            <w:tcW w:w="56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3 января</w:t>
            </w:r>
          </w:p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0404D" w:rsidRPr="00A97136" w:rsidRDefault="0090404D" w:rsidP="0087232D">
            <w:pPr>
              <w:pStyle w:val="a5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Развлекательная программа «Старый Новый го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404D" w:rsidRPr="00592603" w:rsidRDefault="00D41C42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FE2D5D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</w:t>
            </w:r>
            <w:r w:rsidR="0090404D" w:rsidRPr="00592603">
              <w:rPr>
                <w:sz w:val="24"/>
                <w:szCs w:val="24"/>
              </w:rPr>
              <w:t>00:00</w:t>
            </w:r>
          </w:p>
        </w:tc>
      </w:tr>
      <w:tr w:rsidR="0090404D" w:rsidRPr="00AA43B3" w:rsidTr="00B64E2D">
        <w:trPr>
          <w:trHeight w:val="559"/>
        </w:trPr>
        <w:tc>
          <w:tcPr>
            <w:tcW w:w="56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0404D" w:rsidRPr="00AA43B3" w:rsidRDefault="0090404D" w:rsidP="009040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26 января</w:t>
            </w:r>
          </w:p>
          <w:p w:rsidR="0090404D" w:rsidRPr="00A97136" w:rsidRDefault="0090404D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4D" w:rsidRPr="00A97136" w:rsidRDefault="0090404D" w:rsidP="0087232D">
            <w:pPr>
              <w:pStyle w:val="a5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Выставка</w:t>
            </w:r>
            <w:r w:rsidR="00585280">
              <w:rPr>
                <w:sz w:val="24"/>
                <w:szCs w:val="24"/>
              </w:rPr>
              <w:t xml:space="preserve"> </w:t>
            </w:r>
            <w:r w:rsidRPr="00A97136">
              <w:rPr>
                <w:sz w:val="24"/>
                <w:szCs w:val="24"/>
              </w:rPr>
              <w:t>- память «80 лет со дня снятия блокады Ленинграда 1944</w:t>
            </w:r>
            <w:r w:rsidR="009A4EE7">
              <w:rPr>
                <w:sz w:val="24"/>
                <w:szCs w:val="24"/>
              </w:rPr>
              <w:t xml:space="preserve"> </w:t>
            </w:r>
            <w:r w:rsidRPr="00A97136">
              <w:rPr>
                <w:sz w:val="24"/>
                <w:szCs w:val="24"/>
              </w:rPr>
              <w:t>г.»</w:t>
            </w:r>
            <w:r w:rsidR="003324A5" w:rsidRPr="00A97136">
              <w:rPr>
                <w:sz w:val="24"/>
                <w:szCs w:val="24"/>
              </w:rPr>
              <w:t xml:space="preserve"> День воинской славы Росс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D43662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4D" w:rsidRPr="00592603" w:rsidRDefault="00FE2D5D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2F1" w:rsidRPr="005926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3012F1" w:rsidRPr="00592603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:</w:t>
            </w:r>
            <w:r w:rsidR="003012F1" w:rsidRPr="00592603">
              <w:rPr>
                <w:sz w:val="24"/>
                <w:szCs w:val="24"/>
              </w:rPr>
              <w:t>00</w:t>
            </w:r>
          </w:p>
        </w:tc>
      </w:tr>
      <w:tr w:rsidR="00736D70" w:rsidRPr="00AA43B3" w:rsidTr="00B64E2D">
        <w:trPr>
          <w:trHeight w:val="274"/>
        </w:trPr>
        <w:tc>
          <w:tcPr>
            <w:tcW w:w="562" w:type="dxa"/>
            <w:vMerge w:val="restart"/>
            <w:hideMark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lastRenderedPageBreak/>
              <w:t>5.</w:t>
            </w:r>
          </w:p>
        </w:tc>
        <w:tc>
          <w:tcPr>
            <w:tcW w:w="2132" w:type="dxa"/>
            <w:vMerge w:val="restart"/>
            <w:hideMark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gramStart"/>
            <w:r w:rsidRPr="00AA43B3">
              <w:rPr>
                <w:lang w:eastAsia="en-US"/>
              </w:rPr>
              <w:t>.Т</w:t>
            </w:r>
            <w:proofErr w:type="gramEnd"/>
            <w:r w:rsidRPr="00AA43B3">
              <w:rPr>
                <w:lang w:eastAsia="en-US"/>
              </w:rPr>
              <w:t>ракт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1</w:t>
            </w:r>
            <w:r w:rsidR="00585280">
              <w:t xml:space="preserve"> </w:t>
            </w:r>
            <w:r w:rsidR="00AA5729" w:rsidRPr="00A97136">
              <w:t>января</w:t>
            </w:r>
          </w:p>
          <w:p w:rsidR="00736D70" w:rsidRPr="00A97136" w:rsidRDefault="00736D70" w:rsidP="00FE2D5D">
            <w:pPr>
              <w:ind w:firstLine="7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D0646A" w:rsidP="0087232D">
            <w:pPr>
              <w:tabs>
                <w:tab w:val="left" w:pos="240"/>
              </w:tabs>
            </w:pPr>
            <w:r w:rsidRPr="00D0646A">
              <w:t>Поздравление жителей п. Тракт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1C42" w:rsidP="00FE2D5D">
            <w:pPr>
              <w:spacing w:line="254" w:lineRule="auto"/>
              <w:jc w:val="center"/>
            </w:pPr>
            <w:r>
              <w:t>45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01</w:t>
            </w:r>
            <w:r w:rsidR="00FE2D5D">
              <w:t>:</w:t>
            </w:r>
            <w:r w:rsidRPr="00592603">
              <w:t>30</w:t>
            </w:r>
          </w:p>
        </w:tc>
      </w:tr>
      <w:tr w:rsidR="00736D70" w:rsidRPr="00AA43B3" w:rsidTr="009A4EE7">
        <w:trPr>
          <w:trHeight w:val="287"/>
        </w:trPr>
        <w:tc>
          <w:tcPr>
            <w:tcW w:w="562" w:type="dxa"/>
            <w:vMerge/>
            <w:hideMark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2</w:t>
            </w:r>
            <w:r w:rsidR="00585280">
              <w:t xml:space="preserve"> я</w:t>
            </w:r>
            <w:r w:rsidR="00AA5729" w:rsidRPr="00A97136">
              <w:t>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</w:pPr>
            <w:r w:rsidRPr="00A97136">
              <w:rPr>
                <w:color w:val="000000"/>
              </w:rPr>
              <w:t>Вечер отдыха «Новогодний серпант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1C42" w:rsidP="00FE2D5D">
            <w:pPr>
              <w:spacing w:line="254" w:lineRule="auto"/>
              <w:jc w:val="center"/>
            </w:pPr>
            <w:r>
              <w:t>45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4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9A4EE7">
        <w:trPr>
          <w:trHeight w:val="62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9A4EE7">
            <w:pPr>
              <w:jc w:val="center"/>
            </w:pPr>
            <w:r w:rsidRPr="00A97136">
              <w:t>4</w:t>
            </w:r>
            <w:r w:rsidR="00585280">
              <w:t xml:space="preserve"> </w:t>
            </w:r>
            <w:r w:rsidR="00AA5729" w:rsidRPr="00A97136">
              <w:t>января</w:t>
            </w: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rPr>
                <w:color w:val="000000"/>
              </w:rPr>
            </w:pPr>
            <w:r w:rsidRPr="00A97136">
              <w:rPr>
                <w:color w:val="000000"/>
              </w:rPr>
              <w:t>Весёлые старты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4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577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5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tabs>
                <w:tab w:val="left" w:pos="210"/>
              </w:tabs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3324A5" w:rsidP="0087232D">
            <w:pPr>
              <w:tabs>
                <w:tab w:val="left" w:pos="240"/>
              </w:tabs>
              <w:rPr>
                <w:color w:val="000000"/>
              </w:rPr>
            </w:pPr>
            <w:r w:rsidRPr="00A97136">
              <w:rPr>
                <w:color w:val="000000"/>
              </w:rPr>
              <w:t>Конкурс рисунков «Новогодняя</w:t>
            </w:r>
            <w:r w:rsidR="00736D70" w:rsidRPr="00A97136">
              <w:rPr>
                <w:color w:val="000000"/>
              </w:rPr>
              <w:t xml:space="preserve">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4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9A4EE7">
        <w:trPr>
          <w:trHeight w:val="123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12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  <w:rPr>
                <w:rFonts w:eastAsia="BatangChe"/>
                <w:color w:val="000000"/>
              </w:rPr>
            </w:pPr>
            <w:proofErr w:type="spellStart"/>
            <w:r w:rsidRPr="00A97136">
              <w:rPr>
                <w:color w:val="000000"/>
              </w:rPr>
              <w:t>Киноурок</w:t>
            </w:r>
            <w:proofErr w:type="spellEnd"/>
            <w:r w:rsidRPr="00A97136">
              <w:rPr>
                <w:color w:val="000000"/>
              </w:rPr>
              <w:t xml:space="preserve"> «Воин света»</w:t>
            </w:r>
            <w:r w:rsidRPr="00A97136">
              <w:t xml:space="preserve"> в рамках проекта «Культура 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1C42" w:rsidP="00FE2D5D">
            <w:pPr>
              <w:jc w:val="center"/>
            </w:pPr>
            <w: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577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13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tabs>
                <w:tab w:val="left" w:pos="210"/>
              </w:tabs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  <w:rPr>
                <w:color w:val="000000"/>
              </w:rPr>
            </w:pPr>
            <w:r w:rsidRPr="00A97136">
              <w:rPr>
                <w:rFonts w:eastAsia="BatangChe"/>
                <w:color w:val="000000"/>
              </w:rPr>
              <w:t>Театрализованное шествие «Коляда пришла, отворяй вор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4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577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15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  <w:rPr>
                <w:rFonts w:eastAsia="BatangChe"/>
                <w:color w:val="000000"/>
              </w:rPr>
            </w:pPr>
            <w:r w:rsidRPr="00A97136">
              <w:rPr>
                <w:rFonts w:eastAsia="BatangChe"/>
                <w:color w:val="000000"/>
              </w:rPr>
              <w:t xml:space="preserve">Конкурс «Кормушек» </w:t>
            </w:r>
            <w:r w:rsidRPr="009A4EE7">
              <w:rPr>
                <w:color w:val="000000" w:themeColor="text1"/>
                <w:shd w:val="clear" w:color="auto" w:fill="FFFFFF"/>
              </w:rPr>
              <w:t>к Всероссийскому экологическому празднику «Дню зимующих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4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9A4EE7">
        <w:trPr>
          <w:trHeight w:val="415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23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r w:rsidRPr="00A97136">
              <w:t>Информационный стенд «Долгий путь Питирима Соро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spacing w:line="254" w:lineRule="auto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640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25</w:t>
            </w:r>
            <w:r w:rsidR="00727FBA">
              <w:t xml:space="preserve"> </w:t>
            </w:r>
            <w:r w:rsidR="00727FBA" w:rsidRPr="00727FBA">
              <w:t>января</w:t>
            </w: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D43662">
            <w:r w:rsidRPr="00A97136">
              <w:t xml:space="preserve">Информационная викторина «По секрету всему свету» </w:t>
            </w:r>
            <w:r w:rsidR="009A4EE7">
              <w:t>ко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3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468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736D70" w:rsidP="00FE2D5D">
            <w:pPr>
              <w:jc w:val="center"/>
            </w:pPr>
            <w:r w:rsidRPr="00A97136">
              <w:t>26</w:t>
            </w:r>
            <w:r w:rsidR="00727FBA">
              <w:t xml:space="preserve"> </w:t>
            </w:r>
            <w:r w:rsidR="00727FBA" w:rsidRPr="00727FBA">
              <w:t>я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</w:pPr>
            <w:proofErr w:type="gramStart"/>
            <w:r w:rsidRPr="00A97136">
              <w:rPr>
                <w:color w:val="000000"/>
                <w:kern w:val="36"/>
              </w:rPr>
              <w:t>Информационная</w:t>
            </w:r>
            <w:proofErr w:type="gramEnd"/>
            <w:r w:rsidRPr="00A97136">
              <w:rPr>
                <w:color w:val="000000"/>
                <w:kern w:val="36"/>
              </w:rPr>
              <w:t xml:space="preserve"> </w:t>
            </w:r>
            <w:proofErr w:type="spellStart"/>
            <w:r w:rsidRPr="00A97136">
              <w:rPr>
                <w:color w:val="000000"/>
                <w:kern w:val="36"/>
              </w:rPr>
              <w:t>видеопрезентация</w:t>
            </w:r>
            <w:proofErr w:type="spellEnd"/>
            <w:r w:rsidRPr="00A97136">
              <w:rPr>
                <w:color w:val="000000"/>
                <w:kern w:val="36"/>
              </w:rPr>
              <w:t xml:space="preserve"> «900 дней мужества»</w:t>
            </w:r>
            <w:r w:rsidR="009A4EE7">
              <w:rPr>
                <w:color w:val="000000"/>
                <w:kern w:val="36"/>
              </w:rPr>
              <w:t>,</w:t>
            </w:r>
            <w:r w:rsidRPr="00A97136">
              <w:rPr>
                <w:color w:val="000000"/>
                <w:kern w:val="36"/>
              </w:rPr>
              <w:t xml:space="preserve"> посвященная Дню воинской славы России - Дню полного освобождения Ленинграда от фашистской блокады (1944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1C42" w:rsidP="00FE2D5D">
            <w:pPr>
              <w:spacing w:line="254" w:lineRule="auto"/>
              <w:jc w:val="center"/>
            </w:pPr>
            <w: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736D70" w:rsidRPr="00AA43B3" w:rsidTr="00B64E2D">
        <w:trPr>
          <w:trHeight w:val="468"/>
        </w:trPr>
        <w:tc>
          <w:tcPr>
            <w:tcW w:w="56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736D70" w:rsidRPr="00AA43B3" w:rsidRDefault="00736D70" w:rsidP="00736D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6D70" w:rsidRPr="00A97136" w:rsidRDefault="00A97136" w:rsidP="00FE2D5D">
            <w:pPr>
              <w:jc w:val="center"/>
            </w:pPr>
            <w:r>
              <w:t>30 января</w:t>
            </w:r>
          </w:p>
          <w:p w:rsidR="00736D70" w:rsidRPr="00A97136" w:rsidRDefault="00736D70" w:rsidP="00FE2D5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36D70" w:rsidRPr="00A97136" w:rsidRDefault="00736D70" w:rsidP="0087232D">
            <w:pPr>
              <w:tabs>
                <w:tab w:val="left" w:pos="240"/>
              </w:tabs>
              <w:rPr>
                <w:color w:val="000000"/>
                <w:kern w:val="36"/>
              </w:rPr>
            </w:pPr>
            <w:r w:rsidRPr="00A97136">
              <w:rPr>
                <w:bCs/>
              </w:rPr>
              <w:t>Тематическая беседа с показом видеопрезентации «Мы против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0" w:rsidRPr="00592603" w:rsidRDefault="00D41C42" w:rsidP="00FE2D5D">
            <w:pPr>
              <w:jc w:val="center"/>
            </w:pPr>
            <w: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736D70" w:rsidRPr="00592603" w:rsidRDefault="00736D70" w:rsidP="00FE2D5D">
            <w:pPr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5B1D2F" w:rsidRPr="00AA43B3" w:rsidTr="00B64E2D">
        <w:trPr>
          <w:trHeight w:val="504"/>
        </w:trPr>
        <w:tc>
          <w:tcPr>
            <w:tcW w:w="562" w:type="dxa"/>
            <w:vMerge w:val="restart"/>
            <w:hideMark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Филиал «Сельский Дом культуры» с.</w:t>
            </w:r>
            <w:r w:rsidR="00D43662">
              <w:rPr>
                <w:lang w:eastAsia="en-US"/>
              </w:rPr>
              <w:t xml:space="preserve"> </w:t>
            </w:r>
            <w:proofErr w:type="gramStart"/>
            <w:r w:rsidRPr="00AA43B3">
              <w:rPr>
                <w:lang w:eastAsia="en-US"/>
              </w:rPr>
              <w:t>Турья</w:t>
            </w:r>
            <w:proofErr w:type="gram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FE2D5D">
            <w:pPr>
              <w:pStyle w:val="3"/>
              <w:ind w:left="0"/>
              <w:jc w:val="center"/>
            </w:pPr>
            <w:r w:rsidRPr="00A97136">
              <w:t>1 января</w:t>
            </w:r>
          </w:p>
          <w:p w:rsidR="005B1D2F" w:rsidRPr="00A97136" w:rsidRDefault="005B1D2F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D0646A" w:rsidP="009A4EE7">
            <w:pPr>
              <w:rPr>
                <w:color w:val="000000"/>
                <w:shd w:val="clear" w:color="auto" w:fill="FFFFFF"/>
              </w:rPr>
            </w:pPr>
            <w:r w:rsidRPr="00D0646A">
              <w:t xml:space="preserve">Поздравление жителей </w:t>
            </w:r>
            <w:proofErr w:type="spellStart"/>
            <w:r w:rsidRPr="00D0646A">
              <w:t>с</w:t>
            </w:r>
            <w:proofErr w:type="gramStart"/>
            <w:r w:rsidRPr="00D0646A">
              <w:t>.Т</w:t>
            </w:r>
            <w:proofErr w:type="gramEnd"/>
            <w:r w:rsidRPr="00D0646A">
              <w:t>уръя</w:t>
            </w:r>
            <w:proofErr w:type="spellEnd"/>
            <w:r w:rsidRPr="00D0646A">
              <w:t xml:space="preserve">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D41C42" w:rsidP="00FE2D5D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5B1D2F" w:rsidP="00FE2D5D">
            <w:pPr>
              <w:pStyle w:val="3"/>
              <w:ind w:left="0"/>
              <w:jc w:val="center"/>
            </w:pPr>
            <w:r w:rsidRPr="00592603">
              <w:t>01</w:t>
            </w:r>
            <w:r w:rsidR="00FE2D5D">
              <w:t>:</w:t>
            </w:r>
            <w:r w:rsidRPr="00592603">
              <w:t>00</w:t>
            </w:r>
          </w:p>
        </w:tc>
      </w:tr>
      <w:tr w:rsidR="005B1D2F" w:rsidRPr="00AA43B3" w:rsidTr="00B64E2D">
        <w:trPr>
          <w:trHeight w:val="504"/>
        </w:trPr>
        <w:tc>
          <w:tcPr>
            <w:tcW w:w="56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FE2D5D">
            <w:pPr>
              <w:pStyle w:val="3"/>
              <w:ind w:left="0"/>
              <w:jc w:val="center"/>
            </w:pPr>
            <w:r w:rsidRPr="00A97136">
              <w:t>7 января</w:t>
            </w:r>
          </w:p>
          <w:p w:rsidR="005B1D2F" w:rsidRPr="00A97136" w:rsidRDefault="005B1D2F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BB24DC" w:rsidP="0087232D">
            <w:r w:rsidRPr="00A97136">
              <w:t xml:space="preserve">Час отдыха </w:t>
            </w:r>
            <w:r w:rsidR="005B1D2F" w:rsidRPr="00A97136">
              <w:t>«Пришло Рож</w:t>
            </w:r>
            <w:r w:rsidR="00AA1259" w:rsidRPr="00A97136">
              <w:t>дество – наступило</w:t>
            </w:r>
            <w:r w:rsidRPr="00A97136">
              <w:t xml:space="preserve"> волшеб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5B1D2F" w:rsidP="00FE2D5D">
            <w:pPr>
              <w:pStyle w:val="3"/>
              <w:ind w:left="0"/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5B1D2F" w:rsidRPr="00AA43B3" w:rsidTr="00D43662">
        <w:trPr>
          <w:trHeight w:val="235"/>
        </w:trPr>
        <w:tc>
          <w:tcPr>
            <w:tcW w:w="56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FE2D5D">
            <w:pPr>
              <w:pStyle w:val="3"/>
              <w:ind w:left="0"/>
              <w:jc w:val="center"/>
            </w:pPr>
            <w:r w:rsidRPr="00A97136">
              <w:t>19 января</w:t>
            </w:r>
          </w:p>
          <w:p w:rsidR="005B1D2F" w:rsidRPr="00A97136" w:rsidRDefault="005B1D2F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D43662" w:rsidRDefault="005B1D2F" w:rsidP="00D43662">
            <w:pPr>
              <w:pStyle w:val="msonormalbullet2gif"/>
              <w:shd w:val="clear" w:color="auto" w:fill="FFFFFF"/>
              <w:spacing w:line="256" w:lineRule="auto"/>
              <w:rPr>
                <w:rFonts w:eastAsiaTheme="minorEastAsia"/>
              </w:rPr>
            </w:pPr>
            <w:r w:rsidRPr="00A97136">
              <w:rPr>
                <w:lang w:eastAsia="en-US"/>
              </w:rPr>
              <w:t xml:space="preserve">Игровая тематическая программа </w:t>
            </w:r>
            <w:r w:rsidR="00D43662">
              <w:rPr>
                <w:rFonts w:eastAsiaTheme="minorEastAsia"/>
              </w:rPr>
              <w:t>«На Святки – свои поря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5B1D2F" w:rsidP="00FE2D5D">
            <w:pPr>
              <w:pStyle w:val="3"/>
              <w:ind w:left="0"/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5B1D2F" w:rsidRPr="00AA43B3" w:rsidTr="00B64E2D">
        <w:trPr>
          <w:trHeight w:val="504"/>
        </w:trPr>
        <w:tc>
          <w:tcPr>
            <w:tcW w:w="56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FE2D5D">
            <w:pPr>
              <w:pStyle w:val="3"/>
              <w:ind w:left="0"/>
              <w:jc w:val="center"/>
            </w:pPr>
            <w:r w:rsidRPr="00A97136">
              <w:t>22 января</w:t>
            </w:r>
          </w:p>
          <w:p w:rsidR="005B1D2F" w:rsidRPr="00A97136" w:rsidRDefault="005B1D2F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87232D">
            <w:pPr>
              <w:rPr>
                <w:lang w:eastAsia="en-US"/>
              </w:rPr>
            </w:pPr>
            <w:r w:rsidRPr="00A97136">
              <w:rPr>
                <w:lang w:eastAsia="en-US"/>
              </w:rPr>
              <w:t xml:space="preserve">Литературный час </w:t>
            </w:r>
            <w:r w:rsidRPr="00A97136">
              <w:rPr>
                <w:rFonts w:eastAsiaTheme="minorEastAsia"/>
                <w:lang w:eastAsia="en-US"/>
              </w:rPr>
              <w:t xml:space="preserve">«Боец. Писатель. Гражданин» к 120-летию со дня рождения писателя, публициста </w:t>
            </w:r>
            <w:proofErr w:type="spellStart"/>
            <w:r w:rsidRPr="00A97136">
              <w:rPr>
                <w:rFonts w:eastAsiaTheme="minorEastAsia"/>
                <w:lang w:eastAsia="en-US"/>
              </w:rPr>
              <w:t>А.П.Гайд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5B1D2F" w:rsidP="00FE2D5D">
            <w:pPr>
              <w:pStyle w:val="3"/>
              <w:ind w:left="0"/>
              <w:jc w:val="center"/>
            </w:pPr>
            <w:r w:rsidRPr="00592603">
              <w:t>12</w:t>
            </w:r>
            <w:r w:rsidR="00FE2D5D">
              <w:t>:</w:t>
            </w:r>
            <w:r w:rsidRPr="00592603">
              <w:t>00</w:t>
            </w:r>
          </w:p>
        </w:tc>
      </w:tr>
      <w:tr w:rsidR="005B1D2F" w:rsidRPr="00AA43B3" w:rsidTr="00B64E2D">
        <w:trPr>
          <w:trHeight w:val="504"/>
        </w:trPr>
        <w:tc>
          <w:tcPr>
            <w:tcW w:w="56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5B1D2F" w:rsidRPr="00AA43B3" w:rsidRDefault="005B1D2F" w:rsidP="005B1D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FE2D5D">
            <w:pPr>
              <w:pStyle w:val="3"/>
              <w:ind w:left="0"/>
              <w:jc w:val="center"/>
            </w:pPr>
            <w:r w:rsidRPr="00A97136">
              <w:t>27 января</w:t>
            </w:r>
          </w:p>
          <w:p w:rsidR="005B1D2F" w:rsidRPr="00A97136" w:rsidRDefault="005B1D2F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A97136" w:rsidRDefault="005B1D2F" w:rsidP="00D43662">
            <w:pPr>
              <w:rPr>
                <w:lang w:eastAsia="en-US"/>
              </w:rPr>
            </w:pPr>
            <w:r w:rsidRPr="00A97136">
              <w:rPr>
                <w:rFonts w:eastAsiaTheme="minorEastAsia"/>
                <w:lang w:eastAsia="en-US"/>
              </w:rPr>
              <w:t>Час  памяти</w:t>
            </w:r>
            <w:r w:rsidRPr="00A97136">
              <w:t xml:space="preserve"> </w:t>
            </w:r>
            <w:r w:rsidRPr="00A97136">
              <w:rPr>
                <w:rFonts w:eastAsiaTheme="minorEastAsia"/>
                <w:lang w:eastAsia="en-US"/>
              </w:rPr>
              <w:t>«Блокадной вечности страницы» к 80-летию полного снятия блокады г. Ленинграда, в день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D43662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2F" w:rsidRPr="00592603" w:rsidRDefault="005B1D2F" w:rsidP="00FE2D5D">
            <w:pPr>
              <w:pStyle w:val="3"/>
              <w:ind w:left="0"/>
              <w:jc w:val="center"/>
            </w:pPr>
            <w:r w:rsidRPr="00592603">
              <w:t>11</w:t>
            </w:r>
            <w:r w:rsidR="00FE2D5D"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 w:val="restart"/>
            <w:hideMark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1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8432C7" w:rsidRDefault="00D0646A" w:rsidP="00A329D3">
            <w:r w:rsidRPr="008432C7">
              <w:t xml:space="preserve">Поздравление жителей </w:t>
            </w:r>
            <w:proofErr w:type="spellStart"/>
            <w:r w:rsidRPr="008432C7">
              <w:t>пст</w:t>
            </w:r>
            <w:proofErr w:type="spellEnd"/>
            <w:r w:rsidRPr="008432C7">
              <w:t>. Мещура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01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1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8432C7" w:rsidRDefault="00D0646A" w:rsidP="00A329D3">
            <w:r w:rsidRPr="008432C7">
              <w:t xml:space="preserve">Поздравление жителей </w:t>
            </w:r>
            <w:proofErr w:type="spellStart"/>
            <w:r w:rsidRPr="008432C7">
              <w:t>пст</w:t>
            </w:r>
            <w:proofErr w:type="spellEnd"/>
            <w:r w:rsidRPr="008432C7">
              <w:t>. Мещура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20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3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>
              <w:rPr>
                <w:lang w:eastAsia="zh-CN"/>
              </w:rPr>
              <w:t xml:space="preserve">Конкурсная </w:t>
            </w:r>
            <w:r w:rsidRPr="00A97136">
              <w:rPr>
                <w:lang w:val="en-US" w:eastAsia="zh-CN"/>
              </w:rPr>
              <w:t>программа</w:t>
            </w:r>
          </w:p>
          <w:p w:rsidR="00D0646A" w:rsidRPr="00A97136" w:rsidRDefault="00D0646A" w:rsidP="00D43662">
            <w:r w:rsidRPr="00A97136">
              <w:rPr>
                <w:lang w:val="en-US" w:eastAsia="zh-CN"/>
              </w:rPr>
              <w:t>«</w:t>
            </w:r>
            <w:r>
              <w:rPr>
                <w:lang w:eastAsia="zh-CN"/>
              </w:rPr>
              <w:t>Новогодняя кутерьма</w:t>
            </w:r>
            <w:r w:rsidRPr="00A97136">
              <w:rPr>
                <w:bCs/>
                <w:lang w:val="en-US" w:eastAsia="zh-C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7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rPr>
                <w:lang w:eastAsia="zh-CN"/>
              </w:rPr>
              <w:t>Тематический вечер</w:t>
            </w:r>
            <w:r w:rsidRPr="00A97136">
              <w:rPr>
                <w:rFonts w:eastAsia="Helvetica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A97136">
              <w:t xml:space="preserve"> </w:t>
            </w:r>
            <w:r w:rsidRPr="00A97136">
              <w:rPr>
                <w:bCs/>
              </w:rPr>
              <w:t>«Рождество в кругу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8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D43662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11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D43662">
            <w:pPr>
              <w:rPr>
                <w:rFonts w:eastAsia="Bookman Old Style"/>
                <w:lang w:eastAsia="zh-CN" w:bidi="ar"/>
              </w:rPr>
            </w:pPr>
            <w:r w:rsidRPr="00A97136">
              <w:rPr>
                <w:rFonts w:eastAsia="Bookman Old Style"/>
                <w:lang w:eastAsia="zh-CN" w:bidi="ar"/>
              </w:rPr>
              <w:t xml:space="preserve">Игровая программа </w:t>
            </w:r>
            <w:r w:rsidRPr="00A97136">
              <w:rPr>
                <w:rFonts w:eastAsia="Bookman Old Style"/>
                <w:bCs/>
                <w:lang w:eastAsia="zh-CN" w:bidi="ar"/>
              </w:rPr>
              <w:t xml:space="preserve">«Спасибо-слово не простое!» </w:t>
            </w:r>
            <w:r w:rsidRPr="00A97136">
              <w:rPr>
                <w:rFonts w:eastAsia="Bookman Old Style"/>
                <w:lang w:eastAsia="zh-CN" w:bidi="ar"/>
              </w:rPr>
              <w:t xml:space="preserve">к </w:t>
            </w:r>
            <w:r w:rsidRPr="00A97136">
              <w:rPr>
                <w:rFonts w:eastAsia="Bookman Old Style"/>
                <w:lang w:eastAsia="zh-CN" w:bidi="ar"/>
              </w:rPr>
              <w:lastRenderedPageBreak/>
              <w:t xml:space="preserve">Международному дню </w:t>
            </w:r>
            <w:r>
              <w:rPr>
                <w:rFonts w:eastAsia="Bookman Old Style"/>
                <w:lang w:eastAsia="zh-CN" w:bidi="ar"/>
              </w:rPr>
              <w:t>Спаси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14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rPr>
                <w:bCs/>
              </w:rPr>
            </w:pPr>
            <w:r w:rsidRPr="00A97136">
              <w:rPr>
                <w:lang w:eastAsia="zh-CN"/>
              </w:rPr>
              <w:t xml:space="preserve">Игра – викторина </w:t>
            </w:r>
            <w:r w:rsidRPr="00A97136">
              <w:rPr>
                <w:bCs/>
                <w:lang w:eastAsia="zh-CN"/>
              </w:rPr>
              <w:t>«Что такое</w:t>
            </w:r>
            <w:r w:rsidRPr="00A97136">
              <w:rPr>
                <w:bCs/>
              </w:rPr>
              <w:t xml:space="preserve"> </w:t>
            </w:r>
            <w:r w:rsidRPr="00A97136">
              <w:rPr>
                <w:bCs/>
                <w:lang w:eastAsia="zh-CN"/>
              </w:rPr>
              <w:t>Старый Новый год</w:t>
            </w:r>
            <w:r>
              <w:rPr>
                <w:bCs/>
                <w:lang w:eastAsia="zh-CN"/>
              </w:rPr>
              <w:t>?</w:t>
            </w:r>
            <w:r w:rsidRPr="00A97136">
              <w:rPr>
                <w:bCs/>
                <w:lang w:eastAsia="zh-C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19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pStyle w:val="Default"/>
            </w:pPr>
            <w:r w:rsidRPr="00A97136">
              <w:rPr>
                <w:color w:val="auto"/>
              </w:rPr>
              <w:t>Посиделки </w:t>
            </w:r>
            <w:r w:rsidRPr="00A97136">
              <w:rPr>
                <w:bCs/>
                <w:color w:val="auto"/>
              </w:rPr>
              <w:t>«Крещенский соче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8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21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pStyle w:val="Default"/>
              <w:rPr>
                <w:shd w:val="clear" w:color="auto" w:fill="FFFFFF"/>
              </w:rPr>
            </w:pPr>
            <w:r w:rsidRPr="00A97136">
              <w:rPr>
                <w:color w:val="auto"/>
              </w:rPr>
              <w:t xml:space="preserve">Эстафеты на свежем воздухе </w:t>
            </w:r>
            <w:r w:rsidRPr="00A97136">
              <w:rPr>
                <w:bCs/>
                <w:color w:val="auto"/>
              </w:rPr>
              <w:t xml:space="preserve">«Зима для </w:t>
            </w:r>
            <w:proofErr w:type="gramStart"/>
            <w:r w:rsidRPr="00A97136">
              <w:rPr>
                <w:bCs/>
                <w:color w:val="auto"/>
              </w:rPr>
              <w:t>ловких</w:t>
            </w:r>
            <w:proofErr w:type="gramEnd"/>
            <w:r w:rsidRPr="00A97136">
              <w:rPr>
                <w:bCs/>
                <w:color w:val="auto"/>
              </w:rPr>
              <w:t>, сильных, смелых»</w:t>
            </w:r>
            <w:r w:rsidRPr="00A97136">
              <w:rPr>
                <w:color w:val="auto"/>
              </w:rPr>
              <w:t xml:space="preserve"> к Всенародному дню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D43662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D43662">
            <w:pPr>
              <w:pStyle w:val="3"/>
              <w:ind w:left="0"/>
              <w:jc w:val="center"/>
            </w:pPr>
            <w:r w:rsidRPr="00A97136">
              <w:t>23</w:t>
            </w:r>
            <w:r>
              <w:t xml:space="preserve"> </w:t>
            </w:r>
            <w:r w:rsidRPr="00727FBA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rPr>
                <w:bCs/>
              </w:rPr>
              <w:t>Киноурок</w:t>
            </w:r>
            <w:proofErr w:type="spellEnd"/>
            <w:r w:rsidRPr="00A97136">
              <w:rPr>
                <w:bCs/>
              </w:rPr>
              <w:t xml:space="preserve"> «Школьные </w:t>
            </w:r>
            <w:proofErr w:type="spellStart"/>
            <w:r w:rsidRPr="00A97136">
              <w:rPr>
                <w:bCs/>
              </w:rPr>
              <w:t>ботаны</w:t>
            </w:r>
            <w:proofErr w:type="spellEnd"/>
            <w:r w:rsidRPr="00A97136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2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9E4C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3"/>
              <w:ind w:left="0"/>
              <w:jc w:val="center"/>
            </w:pPr>
            <w:r w:rsidRPr="00A97136">
              <w:t>29</w:t>
            </w:r>
            <w:r>
              <w:t xml:space="preserve"> </w:t>
            </w:r>
            <w:r w:rsidRPr="00727FBA">
              <w:t>января</w:t>
            </w:r>
          </w:p>
          <w:p w:rsidR="00D0646A" w:rsidRPr="00A97136" w:rsidRDefault="00D0646A" w:rsidP="00FE2D5D">
            <w:pPr>
              <w:pStyle w:val="3"/>
              <w:ind w:left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shd w:val="clear" w:color="auto" w:fill="FFFFFF"/>
            </w:pPr>
            <w:r w:rsidRPr="00A97136">
              <w:t xml:space="preserve">Информационный стенд </w:t>
            </w:r>
            <w:r w:rsidRPr="00A97136">
              <w:rPr>
                <w:bCs/>
              </w:rPr>
              <w:t>«Непокоренный Ленинград»</w:t>
            </w:r>
          </w:p>
          <w:p w:rsidR="00D0646A" w:rsidRPr="00A97136" w:rsidRDefault="00D0646A" w:rsidP="00D43662">
            <w:pPr>
              <w:shd w:val="clear" w:color="auto" w:fill="FFFFFF"/>
            </w:pPr>
            <w:r>
              <w:t xml:space="preserve">ко </w:t>
            </w:r>
            <w:r w:rsidRPr="00A97136">
              <w:rPr>
                <w:rFonts w:eastAsia="Helvetica"/>
                <w:shd w:val="clear" w:color="auto" w:fill="FFFFFF"/>
                <w:lang w:eastAsia="zh-CN" w:bidi="ar"/>
              </w:rPr>
              <w:t>Д</w:t>
            </w:r>
            <w:r>
              <w:rPr>
                <w:rFonts w:eastAsia="Helvetica"/>
                <w:shd w:val="clear" w:color="auto" w:fill="FFFFFF"/>
                <w:lang w:eastAsia="zh-CN" w:bidi="ar"/>
              </w:rPr>
              <w:t>ню</w:t>
            </w:r>
            <w:r w:rsidRPr="00A97136">
              <w:rPr>
                <w:rFonts w:eastAsia="Helvetica"/>
                <w:shd w:val="clear" w:color="auto" w:fill="FFFFFF"/>
                <w:lang w:eastAsia="zh-CN" w:bidi="ar"/>
              </w:rPr>
              <w:t xml:space="preserve"> воинской славы России. 80-летие полного снятия </w:t>
            </w:r>
            <w:r>
              <w:rPr>
                <w:rFonts w:eastAsia="Helvetica"/>
                <w:shd w:val="clear" w:color="auto" w:fill="FFFFFF"/>
                <w:lang w:eastAsia="zh-CN" w:bidi="ar"/>
              </w:rPr>
              <w:t>блокады г. Ленинграда (1944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A" w:rsidRPr="00592603" w:rsidRDefault="00D0646A" w:rsidP="00FE2D5D">
            <w:pPr>
              <w:pStyle w:val="3"/>
              <w:ind w:left="0"/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D0646A">
        <w:trPr>
          <w:trHeight w:val="62"/>
        </w:trPr>
        <w:tc>
          <w:tcPr>
            <w:tcW w:w="562" w:type="dxa"/>
            <w:vMerge w:val="restart"/>
            <w:hideMark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</w:t>
            </w:r>
            <w:proofErr w:type="gramStart"/>
            <w:r w:rsidRPr="00AA43B3">
              <w:rPr>
                <w:lang w:eastAsia="en-US"/>
              </w:rPr>
              <w:t>.И</w:t>
            </w:r>
            <w:proofErr w:type="gramEnd"/>
            <w:r w:rsidRPr="00AA43B3">
              <w:rPr>
                <w:lang w:eastAsia="en-US"/>
              </w:rPr>
              <w:t>оссер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1 января</w:t>
            </w:r>
            <w:r w:rsidRPr="00A97136">
              <w:br/>
            </w:r>
          </w:p>
        </w:tc>
        <w:tc>
          <w:tcPr>
            <w:tcW w:w="3686" w:type="dxa"/>
          </w:tcPr>
          <w:p w:rsidR="00D0646A" w:rsidRPr="00A97136" w:rsidRDefault="00D0646A" w:rsidP="0087232D">
            <w:r w:rsidRPr="00D0646A">
              <w:t xml:space="preserve">Поздравление жителей п. </w:t>
            </w:r>
            <w:proofErr w:type="spellStart"/>
            <w:r w:rsidRPr="00D0646A">
              <w:t>Иоссер</w:t>
            </w:r>
            <w:proofErr w:type="spellEnd"/>
            <w:r w:rsidRPr="00D0646A">
              <w:t xml:space="preserve"> с Новым годом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01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686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5 января</w:t>
            </w:r>
          </w:p>
          <w:p w:rsidR="00D0646A" w:rsidRPr="00A97136" w:rsidRDefault="00D0646A" w:rsidP="00FE2D5D">
            <w:pPr>
              <w:jc w:val="center"/>
            </w:pPr>
            <w:r w:rsidRPr="00A97136">
              <w:br/>
            </w:r>
          </w:p>
        </w:tc>
        <w:tc>
          <w:tcPr>
            <w:tcW w:w="3686" w:type="dxa"/>
          </w:tcPr>
          <w:p w:rsidR="00D0646A" w:rsidRPr="00A97136" w:rsidRDefault="00D0646A" w:rsidP="0087232D">
            <w:r w:rsidRPr="00A97136">
              <w:t xml:space="preserve">Традиционный праздник «Коляда, коляда, открывай ворота!» 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7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686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6 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</w:tcPr>
          <w:p w:rsidR="00D0646A" w:rsidRPr="00A97136" w:rsidRDefault="00D0646A" w:rsidP="0087232D">
            <w:r w:rsidRPr="00A97136">
              <w:t xml:space="preserve">Детское театрализованное представление с игровой программой </w:t>
            </w:r>
            <w:r>
              <w:t>«Рождественские чудеса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1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686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10 января</w:t>
            </w:r>
            <w:r w:rsidRPr="00A97136">
              <w:br/>
            </w:r>
          </w:p>
        </w:tc>
        <w:tc>
          <w:tcPr>
            <w:tcW w:w="3686" w:type="dxa"/>
          </w:tcPr>
          <w:p w:rsidR="00D0646A" w:rsidRPr="00A97136" w:rsidRDefault="00D0646A" w:rsidP="00A02BE3">
            <w:r w:rsidRPr="00A97136">
              <w:t xml:space="preserve">Просмотр фильма-сказки «Новогодние приключения Маши и Вити» ко Дню детского </w:t>
            </w:r>
            <w:r>
              <w:t>кино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1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A02BE3">
            <w:pPr>
              <w:jc w:val="center"/>
            </w:pPr>
            <w:r w:rsidRPr="00A97136">
              <w:t>18 ян</w:t>
            </w:r>
            <w:r>
              <w:t>варя</w:t>
            </w:r>
          </w:p>
        </w:tc>
        <w:tc>
          <w:tcPr>
            <w:tcW w:w="3686" w:type="dxa"/>
          </w:tcPr>
          <w:p w:rsidR="00D0646A" w:rsidRPr="00A97136" w:rsidRDefault="00D0646A" w:rsidP="0087232D">
            <w:proofErr w:type="spellStart"/>
            <w:r>
              <w:t>Киноурок</w:t>
            </w:r>
            <w:proofErr w:type="spellEnd"/>
            <w:r>
              <w:t xml:space="preserve"> «Воин света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1</w:t>
            </w:r>
            <w:r>
              <w:t>:</w:t>
            </w:r>
            <w:r w:rsidRPr="00592603">
              <w:t>30</w:t>
            </w:r>
          </w:p>
        </w:tc>
      </w:tr>
      <w:tr w:rsidR="00D0646A" w:rsidRPr="00AA43B3" w:rsidTr="00A02BE3">
        <w:trPr>
          <w:trHeight w:val="256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21 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</w:tcPr>
          <w:p w:rsidR="00D0646A" w:rsidRPr="00A97136" w:rsidRDefault="00D0646A" w:rsidP="0087232D">
            <w:r w:rsidRPr="00A97136">
              <w:t>Тематический вечер к 135-летию со дня рождения П. А. Сорокина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08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25 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Живой город»</w:t>
            </w:r>
          </w:p>
          <w:p w:rsidR="00D0646A" w:rsidRPr="00A97136" w:rsidRDefault="00D0646A" w:rsidP="0087232D">
            <w:r w:rsidRPr="00A97136">
              <w:t>(понятие: единство слова и дела)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1</w:t>
            </w:r>
            <w:r>
              <w:t>:</w:t>
            </w:r>
            <w:r w:rsidRPr="00592603">
              <w:t>30</w:t>
            </w:r>
          </w:p>
        </w:tc>
      </w:tr>
      <w:tr w:rsidR="00D0646A" w:rsidRPr="00AA43B3" w:rsidTr="00B64E2D">
        <w:trPr>
          <w:trHeight w:val="686"/>
        </w:trPr>
        <w:tc>
          <w:tcPr>
            <w:tcW w:w="56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496B6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0646A" w:rsidRPr="00A97136" w:rsidRDefault="00D0646A" w:rsidP="00FE2D5D">
            <w:pPr>
              <w:jc w:val="center"/>
            </w:pPr>
            <w:r w:rsidRPr="00A97136">
              <w:t>27 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</w:tcPr>
          <w:p w:rsidR="00D0646A" w:rsidRPr="00A97136" w:rsidRDefault="00D0646A" w:rsidP="0087232D">
            <w:r w:rsidRPr="00A97136">
              <w:rPr>
                <w:rFonts w:eastAsia="Calibri"/>
              </w:rPr>
              <w:t>Исторический час  «Непокоренные» ко Дню воинской славы России – 80-й годовщине полного освобождения Ленинграда от фашистской блокады (1944 год)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54"/>
        </w:trPr>
        <w:tc>
          <w:tcPr>
            <w:tcW w:w="562" w:type="dxa"/>
            <w:vMerge w:val="restart"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Филиал «Сельский клуб» п.</w:t>
            </w:r>
            <w:r>
              <w:rPr>
                <w:lang w:eastAsia="en-US"/>
              </w:rPr>
              <w:t xml:space="preserve"> </w:t>
            </w:r>
            <w:r w:rsidRPr="00AA43B3">
              <w:rPr>
                <w:lang w:eastAsia="en-US"/>
              </w:rPr>
              <w:t>Ляли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pStyle w:val="a5"/>
              <w:rPr>
                <w:sz w:val="24"/>
                <w:szCs w:val="24"/>
              </w:rPr>
            </w:pPr>
            <w:r w:rsidRPr="00D0646A">
              <w:rPr>
                <w:rFonts w:eastAsia="Times New Roman"/>
                <w:sz w:val="24"/>
                <w:szCs w:val="24"/>
              </w:rPr>
              <w:t>Поздравление жителей п. Ляли с Новым годом</w:t>
            </w:r>
          </w:p>
        </w:tc>
        <w:tc>
          <w:tcPr>
            <w:tcW w:w="1559" w:type="dxa"/>
          </w:tcPr>
          <w:p w:rsidR="00D0646A" w:rsidRPr="00592603" w:rsidRDefault="00D0646A" w:rsidP="00D41C42">
            <w:pPr>
              <w:pStyle w:val="a5"/>
              <w:jc w:val="center"/>
              <w:rPr>
                <w:sz w:val="24"/>
                <w:szCs w:val="24"/>
              </w:rPr>
            </w:pPr>
            <w:r w:rsidRPr="00592603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D0646A">
            <w:pPr>
              <w:jc w:val="center"/>
            </w:pPr>
            <w:r w:rsidRPr="00592603">
              <w:t>00</w:t>
            </w:r>
            <w:r>
              <w:t>:30-</w:t>
            </w:r>
            <w:bookmarkStart w:id="0" w:name="_GoBack"/>
            <w:bookmarkEnd w:id="0"/>
            <w:r w:rsidRPr="00592603">
              <w:t>0</w:t>
            </w:r>
            <w:r>
              <w:t>2:</w:t>
            </w:r>
            <w:r w:rsidRPr="00592603">
              <w:t>30</w:t>
            </w:r>
          </w:p>
        </w:tc>
      </w:tr>
      <w:tr w:rsidR="00D0646A" w:rsidRPr="00AA43B3" w:rsidTr="00A02BE3">
        <w:trPr>
          <w:trHeight w:val="162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3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Игровая программа  «В  Новый год с улыбкой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3</w:t>
            </w:r>
            <w:r>
              <w:t>:</w:t>
            </w:r>
            <w:r w:rsidRPr="00592603">
              <w:t>00-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312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6 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Познавательная программа «В крещенский сочельник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-17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682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1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A97136">
              <w:rPr>
                <w:sz w:val="24"/>
                <w:szCs w:val="24"/>
              </w:rPr>
              <w:t>Познавательная программа «Школа вежливости», посвященная Дню спасибо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3</w:t>
            </w:r>
            <w:r>
              <w:t>:</w:t>
            </w:r>
            <w:r w:rsidRPr="00592603">
              <w:t>40-14</w:t>
            </w:r>
            <w:r>
              <w:t>:</w:t>
            </w:r>
            <w:r w:rsidRPr="00592603">
              <w:t>20</w:t>
            </w:r>
          </w:p>
        </w:tc>
      </w:tr>
      <w:tr w:rsidR="00D0646A" w:rsidRPr="00AA43B3" w:rsidTr="00A02BE3">
        <w:trPr>
          <w:trHeight w:val="319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3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Познавательная игровая программа  «Старый Новый год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6</w:t>
            </w:r>
            <w:r>
              <w:t>:00-</w:t>
            </w:r>
            <w:r w:rsidRPr="00592603">
              <w:t>18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85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16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pStyle w:val="a5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Творческая программа  «Снеговик и его друзья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-17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93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24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pStyle w:val="a5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Познавательный час  «Татьянин день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16:00-17: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A1E9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 w:rsidRPr="00A97136">
              <w:rPr>
                <w:sz w:val="24"/>
                <w:szCs w:val="24"/>
              </w:rPr>
              <w:t>26 января</w:t>
            </w:r>
          </w:p>
          <w:p w:rsidR="00D0646A" w:rsidRPr="00A97136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Информационный час «Блокада Ленинграда»</w:t>
            </w:r>
          </w:p>
        </w:tc>
        <w:tc>
          <w:tcPr>
            <w:tcW w:w="1559" w:type="dxa"/>
          </w:tcPr>
          <w:p w:rsidR="00D0646A" w:rsidRPr="00592603" w:rsidRDefault="00D0646A" w:rsidP="00FE2D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2</w:t>
            </w:r>
            <w:r>
              <w:t>:40-</w:t>
            </w:r>
            <w:r w:rsidRPr="00592603">
              <w:t>13</w:t>
            </w:r>
            <w:r>
              <w:t>:</w:t>
            </w:r>
            <w:r w:rsidRPr="00592603">
              <w:t>2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 w:val="restart"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</w:t>
            </w:r>
            <w:r w:rsidRPr="00AA43B3">
              <w:rPr>
                <w:lang w:eastAsia="en-US"/>
              </w:rPr>
              <w:lastRenderedPageBreak/>
              <w:t xml:space="preserve">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</w:t>
            </w:r>
            <w:proofErr w:type="spellStart"/>
            <w:r w:rsidRPr="00AA43B3">
              <w:rPr>
                <w:lang w:eastAsia="en-US"/>
              </w:rPr>
              <w:t>Чиньяворык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lastRenderedPageBreak/>
              <w:t>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Обрядовая кук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pStyle w:val="3"/>
              <w:ind w:left="0"/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6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pStyle w:val="3"/>
              <w:ind w:left="0"/>
            </w:pPr>
            <w:r w:rsidRPr="00A97136">
              <w:t>Вечер колядок  «Наступили Святки – начались коляд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8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7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Чаепитие «Рождественск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7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Рождественский анг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7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51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9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Дед Мор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2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Ретро выставка «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48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12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Воин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3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 xml:space="preserve">Информационный </w:t>
            </w:r>
            <w:proofErr w:type="gramStart"/>
            <w:r w:rsidRPr="00A97136">
              <w:t>стенд</w:t>
            </w:r>
            <w:proofErr w:type="gramEnd"/>
            <w:r w:rsidRPr="00A97136">
              <w:t xml:space="preserve">  «Какой был раньше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147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16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</w:t>
            </w:r>
            <w:proofErr w:type="spellStart"/>
            <w:r w:rsidRPr="00A97136">
              <w:t>Чистодей</w:t>
            </w:r>
            <w:proofErr w:type="spellEnd"/>
            <w:r w:rsidRPr="00A971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6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Новогодняя све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7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 xml:space="preserve">Викторина «В стране </w:t>
            </w:r>
            <w:proofErr w:type="spellStart"/>
            <w:r w:rsidRPr="00A97136">
              <w:t>Мультляндия</w:t>
            </w:r>
            <w:proofErr w:type="spellEnd"/>
            <w:r w:rsidRPr="00A971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8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Информационный час «Святая Крещенск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3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18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За руку с Бо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8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Крещенский голуб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9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Информационный стенд «</w:t>
            </w:r>
            <w:proofErr w:type="gramStart"/>
            <w:r w:rsidRPr="00A97136">
              <w:t>Опасные</w:t>
            </w:r>
            <w:proofErr w:type="gramEnd"/>
            <w:r w:rsidRPr="00A97136">
              <w:t xml:space="preserve"> снег и мор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2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19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Беседа «Раз в Крещенский вечерок, девушки гада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7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23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Музыка внут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23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Мастер-класс «Домов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24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Школьные </w:t>
            </w:r>
            <w:proofErr w:type="spellStart"/>
            <w:r w:rsidRPr="00A97136">
              <w:t>ботаны</w:t>
            </w:r>
            <w:proofErr w:type="spellEnd"/>
            <w:r w:rsidRPr="00A971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jc w:val="center"/>
            </w:pPr>
            <w:r w:rsidRPr="00A97136">
              <w:t>24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r w:rsidRPr="00A97136">
              <w:t>Информационная акция  «Что, если гололед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A02BE3">
            <w:pPr>
              <w:jc w:val="center"/>
            </w:pPr>
            <w:r w:rsidRPr="00A97136">
              <w:t>25</w:t>
            </w:r>
            <w:r>
              <w:t xml:space="preserve"> </w:t>
            </w:r>
            <w:r w:rsidRPr="00A97136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roofErr w:type="spellStart"/>
            <w:r w:rsidRPr="00A97136">
              <w:t>Киноурок</w:t>
            </w:r>
            <w:proofErr w:type="spellEnd"/>
            <w:r w:rsidRPr="00A97136">
              <w:t xml:space="preserve"> «Жив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4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A97136">
              <w:t>25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tabs>
                <w:tab w:val="left" w:pos="1141"/>
              </w:tabs>
              <w:snapToGrid w:val="0"/>
            </w:pPr>
            <w:r w:rsidRPr="00A97136">
              <w:t>Выставка «Итак, она звалась Татья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A97136">
              <w:t>26</w:t>
            </w:r>
            <w:r>
              <w:t xml:space="preserve"> </w:t>
            </w:r>
            <w:r w:rsidRPr="00A97136">
              <w:t>января</w:t>
            </w:r>
          </w:p>
          <w:p w:rsidR="00D0646A" w:rsidRPr="00A97136" w:rsidRDefault="00D0646A" w:rsidP="00FE2D5D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A97136" w:rsidRDefault="00D0646A" w:rsidP="0087232D">
            <w:pPr>
              <w:tabs>
                <w:tab w:val="left" w:pos="1141"/>
              </w:tabs>
              <w:snapToGrid w:val="0"/>
            </w:pPr>
            <w:r w:rsidRPr="00A97136">
              <w:t>Час памяти «Непокорный Лен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A02BE3">
        <w:trPr>
          <w:trHeight w:val="62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A02BE3">
            <w:pPr>
              <w:tabs>
                <w:tab w:val="left" w:pos="1141"/>
              </w:tabs>
              <w:snapToGrid w:val="0"/>
              <w:jc w:val="center"/>
            </w:pPr>
            <w:r w:rsidRPr="00592603">
              <w:t>26</w:t>
            </w:r>
            <w:r>
              <w:t xml:space="preserve"> </w:t>
            </w:r>
            <w:r w:rsidRPr="00592603">
              <w:t>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87232D">
            <w:pPr>
              <w:tabs>
                <w:tab w:val="left" w:pos="1141"/>
              </w:tabs>
              <w:snapToGrid w:val="0"/>
            </w:pPr>
            <w:r w:rsidRPr="00592603">
              <w:t>Акция  «Блокадный хле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2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30</w:t>
            </w:r>
            <w:r>
              <w:t xml:space="preserve"> </w:t>
            </w:r>
            <w:r w:rsidRPr="00592603">
              <w:t>января</w:t>
            </w:r>
          </w:p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87232D">
            <w:pPr>
              <w:tabs>
                <w:tab w:val="left" w:pos="1141"/>
              </w:tabs>
              <w:snapToGrid w:val="0"/>
            </w:pPr>
            <w:r w:rsidRPr="00592603">
              <w:t>Информационный час «Семейное дре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5</w:t>
            </w:r>
            <w:r>
              <w:t>:</w:t>
            </w:r>
            <w:r w:rsidRPr="00592603">
              <w:t>00</w:t>
            </w:r>
          </w:p>
        </w:tc>
      </w:tr>
      <w:tr w:rsidR="00D0646A" w:rsidRPr="00AA43B3" w:rsidTr="00B64E2D">
        <w:trPr>
          <w:trHeight w:val="355"/>
        </w:trPr>
        <w:tc>
          <w:tcPr>
            <w:tcW w:w="56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0646A" w:rsidRPr="00AA43B3" w:rsidRDefault="00D0646A" w:rsidP="00A049C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  <w:r w:rsidRPr="00592603">
              <w:t>30</w:t>
            </w:r>
            <w:r>
              <w:t xml:space="preserve"> </w:t>
            </w:r>
            <w:r w:rsidRPr="00592603">
              <w:t>января</w:t>
            </w:r>
          </w:p>
          <w:p w:rsidR="00D0646A" w:rsidRPr="00592603" w:rsidRDefault="00D0646A" w:rsidP="00FE2D5D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87232D">
            <w:pPr>
              <w:tabs>
                <w:tab w:val="left" w:pos="1141"/>
              </w:tabs>
              <w:snapToGrid w:val="0"/>
            </w:pPr>
            <w:r w:rsidRPr="00592603">
              <w:t>Мастер-класс «Сказочная рос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6A" w:rsidRPr="00592603" w:rsidRDefault="00D0646A" w:rsidP="00D41C42">
            <w:pPr>
              <w:jc w:val="center"/>
            </w:pPr>
            <w:r w:rsidRPr="00592603">
              <w:t>16</w:t>
            </w:r>
            <w:r>
              <w:t>:</w:t>
            </w:r>
            <w:r w:rsidRPr="00592603">
              <w:t>00</w:t>
            </w:r>
          </w:p>
        </w:tc>
      </w:tr>
    </w:tbl>
    <w:p w:rsidR="0043519D" w:rsidRPr="00AA43B3" w:rsidRDefault="0043519D" w:rsidP="00EE73CE">
      <w:pPr>
        <w:jc w:val="center"/>
      </w:pPr>
    </w:p>
    <w:p w:rsidR="001A0218" w:rsidRPr="00AA43B3" w:rsidRDefault="001A0218" w:rsidP="0043519D">
      <w:pPr>
        <w:jc w:val="both"/>
      </w:pPr>
    </w:p>
    <w:p w:rsidR="0087232D" w:rsidRPr="001A0218" w:rsidRDefault="009E441C" w:rsidP="0087232D">
      <w:pPr>
        <w:jc w:val="both"/>
      </w:pPr>
      <w:r>
        <w:t xml:space="preserve"> </w:t>
      </w: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3D38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43ED8"/>
    <w:rsid w:val="00044C9E"/>
    <w:rsid w:val="00046D8B"/>
    <w:rsid w:val="00053AF3"/>
    <w:rsid w:val="000568B3"/>
    <w:rsid w:val="00057C4E"/>
    <w:rsid w:val="000622C6"/>
    <w:rsid w:val="00064B9F"/>
    <w:rsid w:val="00064E50"/>
    <w:rsid w:val="00064FDF"/>
    <w:rsid w:val="00073F5D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905E9"/>
    <w:rsid w:val="0009309F"/>
    <w:rsid w:val="000958BA"/>
    <w:rsid w:val="000A1CBF"/>
    <w:rsid w:val="000A23E4"/>
    <w:rsid w:val="000A2947"/>
    <w:rsid w:val="000A2F30"/>
    <w:rsid w:val="000A3D5F"/>
    <w:rsid w:val="000A514F"/>
    <w:rsid w:val="000A5DA4"/>
    <w:rsid w:val="000A65E1"/>
    <w:rsid w:val="000B0769"/>
    <w:rsid w:val="000B1B84"/>
    <w:rsid w:val="000B3EE1"/>
    <w:rsid w:val="000B532A"/>
    <w:rsid w:val="000B5774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18B0"/>
    <w:rsid w:val="000F25D6"/>
    <w:rsid w:val="000F27D2"/>
    <w:rsid w:val="000F427E"/>
    <w:rsid w:val="000F52A2"/>
    <w:rsid w:val="000F617F"/>
    <w:rsid w:val="000F6A4D"/>
    <w:rsid w:val="00105CF7"/>
    <w:rsid w:val="00106057"/>
    <w:rsid w:val="00110405"/>
    <w:rsid w:val="00111170"/>
    <w:rsid w:val="001111C5"/>
    <w:rsid w:val="0011271C"/>
    <w:rsid w:val="001135B3"/>
    <w:rsid w:val="001146B1"/>
    <w:rsid w:val="00114ABA"/>
    <w:rsid w:val="001200DE"/>
    <w:rsid w:val="0012186A"/>
    <w:rsid w:val="00121E16"/>
    <w:rsid w:val="00126607"/>
    <w:rsid w:val="00126F82"/>
    <w:rsid w:val="0013431F"/>
    <w:rsid w:val="0013492D"/>
    <w:rsid w:val="001349A4"/>
    <w:rsid w:val="00137312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42B0"/>
    <w:rsid w:val="001A4630"/>
    <w:rsid w:val="001A7E90"/>
    <w:rsid w:val="001B0792"/>
    <w:rsid w:val="001B2C8A"/>
    <w:rsid w:val="001B329F"/>
    <w:rsid w:val="001B6A06"/>
    <w:rsid w:val="001C73A3"/>
    <w:rsid w:val="001D2915"/>
    <w:rsid w:val="001D70B6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1751A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50899"/>
    <w:rsid w:val="002517F0"/>
    <w:rsid w:val="00251C02"/>
    <w:rsid w:val="0025359B"/>
    <w:rsid w:val="00256304"/>
    <w:rsid w:val="00263FB8"/>
    <w:rsid w:val="00264575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0D0A"/>
    <w:rsid w:val="002D3C58"/>
    <w:rsid w:val="002D3E45"/>
    <w:rsid w:val="002D64CE"/>
    <w:rsid w:val="002E0565"/>
    <w:rsid w:val="002E1823"/>
    <w:rsid w:val="002E1B1D"/>
    <w:rsid w:val="002E511C"/>
    <w:rsid w:val="002F60D1"/>
    <w:rsid w:val="003012F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24A5"/>
    <w:rsid w:val="003336BD"/>
    <w:rsid w:val="00342E6C"/>
    <w:rsid w:val="00345A2C"/>
    <w:rsid w:val="00346C9B"/>
    <w:rsid w:val="00350405"/>
    <w:rsid w:val="00352E2B"/>
    <w:rsid w:val="00361949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7E"/>
    <w:rsid w:val="00382580"/>
    <w:rsid w:val="00386110"/>
    <w:rsid w:val="00390A5D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492E"/>
    <w:rsid w:val="00404FD8"/>
    <w:rsid w:val="00410B3E"/>
    <w:rsid w:val="00414822"/>
    <w:rsid w:val="0041780E"/>
    <w:rsid w:val="00417BA0"/>
    <w:rsid w:val="00424E81"/>
    <w:rsid w:val="00425A5B"/>
    <w:rsid w:val="00425ED3"/>
    <w:rsid w:val="00426D97"/>
    <w:rsid w:val="004275E7"/>
    <w:rsid w:val="00432AF7"/>
    <w:rsid w:val="00433F8B"/>
    <w:rsid w:val="004342C7"/>
    <w:rsid w:val="0043519D"/>
    <w:rsid w:val="00435877"/>
    <w:rsid w:val="004406F5"/>
    <w:rsid w:val="004423DB"/>
    <w:rsid w:val="00444F5E"/>
    <w:rsid w:val="0045168D"/>
    <w:rsid w:val="00451C59"/>
    <w:rsid w:val="00451ECE"/>
    <w:rsid w:val="0045295E"/>
    <w:rsid w:val="004539A9"/>
    <w:rsid w:val="00454322"/>
    <w:rsid w:val="004614D8"/>
    <w:rsid w:val="00461870"/>
    <w:rsid w:val="0046537E"/>
    <w:rsid w:val="004658DC"/>
    <w:rsid w:val="00471D77"/>
    <w:rsid w:val="00475F8C"/>
    <w:rsid w:val="0047600C"/>
    <w:rsid w:val="00476CAF"/>
    <w:rsid w:val="00477575"/>
    <w:rsid w:val="00477897"/>
    <w:rsid w:val="00481BC9"/>
    <w:rsid w:val="0048465E"/>
    <w:rsid w:val="00485805"/>
    <w:rsid w:val="00486D08"/>
    <w:rsid w:val="00490F99"/>
    <w:rsid w:val="00491A0B"/>
    <w:rsid w:val="00494AB0"/>
    <w:rsid w:val="0049560D"/>
    <w:rsid w:val="004958B7"/>
    <w:rsid w:val="0049632B"/>
    <w:rsid w:val="00496718"/>
    <w:rsid w:val="00496B62"/>
    <w:rsid w:val="00497926"/>
    <w:rsid w:val="004A146D"/>
    <w:rsid w:val="004A2504"/>
    <w:rsid w:val="004A3513"/>
    <w:rsid w:val="004A5765"/>
    <w:rsid w:val="004A6CF8"/>
    <w:rsid w:val="004A6F05"/>
    <w:rsid w:val="004A7D15"/>
    <w:rsid w:val="004B27C9"/>
    <w:rsid w:val="004B3902"/>
    <w:rsid w:val="004B3DD5"/>
    <w:rsid w:val="004B435D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37A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57E4F"/>
    <w:rsid w:val="0056053F"/>
    <w:rsid w:val="00562FB0"/>
    <w:rsid w:val="00563B5A"/>
    <w:rsid w:val="00564CD4"/>
    <w:rsid w:val="00572480"/>
    <w:rsid w:val="005731E1"/>
    <w:rsid w:val="00574933"/>
    <w:rsid w:val="00576C9C"/>
    <w:rsid w:val="005832A9"/>
    <w:rsid w:val="00583DE5"/>
    <w:rsid w:val="00585280"/>
    <w:rsid w:val="00585DF2"/>
    <w:rsid w:val="00586799"/>
    <w:rsid w:val="005871E3"/>
    <w:rsid w:val="00592603"/>
    <w:rsid w:val="005928FE"/>
    <w:rsid w:val="00594FC2"/>
    <w:rsid w:val="005A00B4"/>
    <w:rsid w:val="005A18EA"/>
    <w:rsid w:val="005A2711"/>
    <w:rsid w:val="005A2B41"/>
    <w:rsid w:val="005A417B"/>
    <w:rsid w:val="005A69E5"/>
    <w:rsid w:val="005B0569"/>
    <w:rsid w:val="005B1D2F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38D1"/>
    <w:rsid w:val="005C58ED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158DF"/>
    <w:rsid w:val="00640ABE"/>
    <w:rsid w:val="00643A4D"/>
    <w:rsid w:val="006467D8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257A"/>
    <w:rsid w:val="00687B9B"/>
    <w:rsid w:val="00693122"/>
    <w:rsid w:val="006958D6"/>
    <w:rsid w:val="006A1DE9"/>
    <w:rsid w:val="006A32A5"/>
    <w:rsid w:val="006A51DD"/>
    <w:rsid w:val="006A5964"/>
    <w:rsid w:val="006A70CB"/>
    <w:rsid w:val="006A70CD"/>
    <w:rsid w:val="006A73D4"/>
    <w:rsid w:val="006B30CF"/>
    <w:rsid w:val="006B385E"/>
    <w:rsid w:val="006B5A14"/>
    <w:rsid w:val="006B7005"/>
    <w:rsid w:val="006C1020"/>
    <w:rsid w:val="006C215D"/>
    <w:rsid w:val="006C4248"/>
    <w:rsid w:val="006C4382"/>
    <w:rsid w:val="006C4710"/>
    <w:rsid w:val="006C4BB6"/>
    <w:rsid w:val="006C4C84"/>
    <w:rsid w:val="006C5E66"/>
    <w:rsid w:val="006C6ED6"/>
    <w:rsid w:val="006D24E7"/>
    <w:rsid w:val="006D27E2"/>
    <w:rsid w:val="006D470C"/>
    <w:rsid w:val="006E2319"/>
    <w:rsid w:val="006E30F8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27FBA"/>
    <w:rsid w:val="00730726"/>
    <w:rsid w:val="007316EA"/>
    <w:rsid w:val="00735C5A"/>
    <w:rsid w:val="007364EB"/>
    <w:rsid w:val="00736D70"/>
    <w:rsid w:val="00741A8B"/>
    <w:rsid w:val="007428DE"/>
    <w:rsid w:val="00745649"/>
    <w:rsid w:val="00752123"/>
    <w:rsid w:val="00752787"/>
    <w:rsid w:val="00752BD8"/>
    <w:rsid w:val="00753560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1D3F"/>
    <w:rsid w:val="007A2390"/>
    <w:rsid w:val="007A4C54"/>
    <w:rsid w:val="007A7523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E57BD"/>
    <w:rsid w:val="007F072D"/>
    <w:rsid w:val="007F3DB2"/>
    <w:rsid w:val="007F4896"/>
    <w:rsid w:val="007F721E"/>
    <w:rsid w:val="00802473"/>
    <w:rsid w:val="008129CC"/>
    <w:rsid w:val="00813FCD"/>
    <w:rsid w:val="008169E3"/>
    <w:rsid w:val="00817694"/>
    <w:rsid w:val="00820E0E"/>
    <w:rsid w:val="0082246B"/>
    <w:rsid w:val="008225A1"/>
    <w:rsid w:val="00822E0D"/>
    <w:rsid w:val="00822F38"/>
    <w:rsid w:val="00830C41"/>
    <w:rsid w:val="008325AF"/>
    <w:rsid w:val="00837144"/>
    <w:rsid w:val="008430B1"/>
    <w:rsid w:val="008446C9"/>
    <w:rsid w:val="008526E5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232D"/>
    <w:rsid w:val="00873422"/>
    <w:rsid w:val="008735A3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18B3"/>
    <w:rsid w:val="008A3598"/>
    <w:rsid w:val="008A390B"/>
    <w:rsid w:val="008A3A16"/>
    <w:rsid w:val="008B06F0"/>
    <w:rsid w:val="008B0CAF"/>
    <w:rsid w:val="008B1D25"/>
    <w:rsid w:val="008B1EC8"/>
    <w:rsid w:val="008C0243"/>
    <w:rsid w:val="008C05F9"/>
    <w:rsid w:val="008C2EA3"/>
    <w:rsid w:val="008C4AE7"/>
    <w:rsid w:val="008C643B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7F6"/>
    <w:rsid w:val="008F55DB"/>
    <w:rsid w:val="008F5DE2"/>
    <w:rsid w:val="0090050D"/>
    <w:rsid w:val="00901930"/>
    <w:rsid w:val="00901DFA"/>
    <w:rsid w:val="00901F54"/>
    <w:rsid w:val="00902673"/>
    <w:rsid w:val="0090404D"/>
    <w:rsid w:val="009071DF"/>
    <w:rsid w:val="0091311C"/>
    <w:rsid w:val="0091315F"/>
    <w:rsid w:val="0091407A"/>
    <w:rsid w:val="009147E2"/>
    <w:rsid w:val="00914F6B"/>
    <w:rsid w:val="00915C9D"/>
    <w:rsid w:val="00916B39"/>
    <w:rsid w:val="00917EC8"/>
    <w:rsid w:val="00922D4D"/>
    <w:rsid w:val="009247E4"/>
    <w:rsid w:val="0092606E"/>
    <w:rsid w:val="00927F98"/>
    <w:rsid w:val="009314F1"/>
    <w:rsid w:val="009348F0"/>
    <w:rsid w:val="0094025A"/>
    <w:rsid w:val="00946FAD"/>
    <w:rsid w:val="0095036E"/>
    <w:rsid w:val="0095194A"/>
    <w:rsid w:val="00954069"/>
    <w:rsid w:val="00954C02"/>
    <w:rsid w:val="00956467"/>
    <w:rsid w:val="00957246"/>
    <w:rsid w:val="00962B2D"/>
    <w:rsid w:val="00963025"/>
    <w:rsid w:val="00963CBC"/>
    <w:rsid w:val="00966365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CF5"/>
    <w:rsid w:val="009A181D"/>
    <w:rsid w:val="009A19E8"/>
    <w:rsid w:val="009A3387"/>
    <w:rsid w:val="009A348F"/>
    <w:rsid w:val="009A41D2"/>
    <w:rsid w:val="009A48E9"/>
    <w:rsid w:val="009A4EE7"/>
    <w:rsid w:val="009A5FC9"/>
    <w:rsid w:val="009B30E4"/>
    <w:rsid w:val="009B424A"/>
    <w:rsid w:val="009B6874"/>
    <w:rsid w:val="009C06B2"/>
    <w:rsid w:val="009C06C3"/>
    <w:rsid w:val="009C0F9F"/>
    <w:rsid w:val="009C6E92"/>
    <w:rsid w:val="009D19B2"/>
    <w:rsid w:val="009D7578"/>
    <w:rsid w:val="009E2632"/>
    <w:rsid w:val="009E441C"/>
    <w:rsid w:val="009E4CA4"/>
    <w:rsid w:val="009F2012"/>
    <w:rsid w:val="009F591E"/>
    <w:rsid w:val="009F7076"/>
    <w:rsid w:val="009F7180"/>
    <w:rsid w:val="00A023F0"/>
    <w:rsid w:val="00A02BE3"/>
    <w:rsid w:val="00A049C7"/>
    <w:rsid w:val="00A04CCA"/>
    <w:rsid w:val="00A07472"/>
    <w:rsid w:val="00A10E5E"/>
    <w:rsid w:val="00A1102D"/>
    <w:rsid w:val="00A13896"/>
    <w:rsid w:val="00A1532D"/>
    <w:rsid w:val="00A21E9D"/>
    <w:rsid w:val="00A22553"/>
    <w:rsid w:val="00A23C4E"/>
    <w:rsid w:val="00A252FC"/>
    <w:rsid w:val="00A25584"/>
    <w:rsid w:val="00A31576"/>
    <w:rsid w:val="00A36D37"/>
    <w:rsid w:val="00A37202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1E6"/>
    <w:rsid w:val="00A9153A"/>
    <w:rsid w:val="00A97136"/>
    <w:rsid w:val="00A972B7"/>
    <w:rsid w:val="00AA0255"/>
    <w:rsid w:val="00AA1259"/>
    <w:rsid w:val="00AA1600"/>
    <w:rsid w:val="00AA1E9D"/>
    <w:rsid w:val="00AA2644"/>
    <w:rsid w:val="00AA43B3"/>
    <w:rsid w:val="00AA5729"/>
    <w:rsid w:val="00AA6210"/>
    <w:rsid w:val="00AA6EAA"/>
    <w:rsid w:val="00AA7517"/>
    <w:rsid w:val="00AB1D95"/>
    <w:rsid w:val="00AB2AEE"/>
    <w:rsid w:val="00AB3310"/>
    <w:rsid w:val="00AB3B24"/>
    <w:rsid w:val="00AC168A"/>
    <w:rsid w:val="00AC4317"/>
    <w:rsid w:val="00AC515A"/>
    <w:rsid w:val="00AC5FA1"/>
    <w:rsid w:val="00AD0B27"/>
    <w:rsid w:val="00AD123F"/>
    <w:rsid w:val="00AD14FD"/>
    <w:rsid w:val="00AD32BB"/>
    <w:rsid w:val="00AD645A"/>
    <w:rsid w:val="00AE3902"/>
    <w:rsid w:val="00AE3F3A"/>
    <w:rsid w:val="00AE433B"/>
    <w:rsid w:val="00AE4E22"/>
    <w:rsid w:val="00AF157B"/>
    <w:rsid w:val="00AF2ABF"/>
    <w:rsid w:val="00AF3ABD"/>
    <w:rsid w:val="00B00DBD"/>
    <w:rsid w:val="00B033AD"/>
    <w:rsid w:val="00B03A43"/>
    <w:rsid w:val="00B04E89"/>
    <w:rsid w:val="00B05894"/>
    <w:rsid w:val="00B0702D"/>
    <w:rsid w:val="00B150B8"/>
    <w:rsid w:val="00B16078"/>
    <w:rsid w:val="00B16A34"/>
    <w:rsid w:val="00B1736A"/>
    <w:rsid w:val="00B173F7"/>
    <w:rsid w:val="00B21B68"/>
    <w:rsid w:val="00B22B78"/>
    <w:rsid w:val="00B22EE7"/>
    <w:rsid w:val="00B23E35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312"/>
    <w:rsid w:val="00B45B8B"/>
    <w:rsid w:val="00B5206C"/>
    <w:rsid w:val="00B5219E"/>
    <w:rsid w:val="00B55953"/>
    <w:rsid w:val="00B60CC8"/>
    <w:rsid w:val="00B6253C"/>
    <w:rsid w:val="00B636F0"/>
    <w:rsid w:val="00B64E2D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3BE9"/>
    <w:rsid w:val="00BA6334"/>
    <w:rsid w:val="00BB0120"/>
    <w:rsid w:val="00BB15B8"/>
    <w:rsid w:val="00BB24DC"/>
    <w:rsid w:val="00BB69AD"/>
    <w:rsid w:val="00BC05DB"/>
    <w:rsid w:val="00BC09F5"/>
    <w:rsid w:val="00BC25DE"/>
    <w:rsid w:val="00BC369F"/>
    <w:rsid w:val="00BC3C38"/>
    <w:rsid w:val="00BC5E6E"/>
    <w:rsid w:val="00BD43A8"/>
    <w:rsid w:val="00BD59B1"/>
    <w:rsid w:val="00BD7DD4"/>
    <w:rsid w:val="00BE0EC0"/>
    <w:rsid w:val="00BE148C"/>
    <w:rsid w:val="00BE7EAC"/>
    <w:rsid w:val="00BF24DB"/>
    <w:rsid w:val="00BF2EBF"/>
    <w:rsid w:val="00BF56D2"/>
    <w:rsid w:val="00BF6B2D"/>
    <w:rsid w:val="00BF6DF1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26B10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721"/>
    <w:rsid w:val="00C53B76"/>
    <w:rsid w:val="00C5427B"/>
    <w:rsid w:val="00C54F7D"/>
    <w:rsid w:val="00C55913"/>
    <w:rsid w:val="00C573B3"/>
    <w:rsid w:val="00C57EB7"/>
    <w:rsid w:val="00C60A1F"/>
    <w:rsid w:val="00C66653"/>
    <w:rsid w:val="00C67755"/>
    <w:rsid w:val="00C75999"/>
    <w:rsid w:val="00C808DC"/>
    <w:rsid w:val="00C85740"/>
    <w:rsid w:val="00C86819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42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0646A"/>
    <w:rsid w:val="00D125F9"/>
    <w:rsid w:val="00D155CD"/>
    <w:rsid w:val="00D1646E"/>
    <w:rsid w:val="00D20657"/>
    <w:rsid w:val="00D207A3"/>
    <w:rsid w:val="00D26407"/>
    <w:rsid w:val="00D32191"/>
    <w:rsid w:val="00D351B3"/>
    <w:rsid w:val="00D3770D"/>
    <w:rsid w:val="00D377DC"/>
    <w:rsid w:val="00D4051D"/>
    <w:rsid w:val="00D409E8"/>
    <w:rsid w:val="00D41B40"/>
    <w:rsid w:val="00D41C42"/>
    <w:rsid w:val="00D43662"/>
    <w:rsid w:val="00D44642"/>
    <w:rsid w:val="00D4521D"/>
    <w:rsid w:val="00D46F59"/>
    <w:rsid w:val="00D5022C"/>
    <w:rsid w:val="00D50B77"/>
    <w:rsid w:val="00D50D86"/>
    <w:rsid w:val="00D51205"/>
    <w:rsid w:val="00D51505"/>
    <w:rsid w:val="00D518D7"/>
    <w:rsid w:val="00D5646D"/>
    <w:rsid w:val="00D65A3E"/>
    <w:rsid w:val="00D700DB"/>
    <w:rsid w:val="00D704B8"/>
    <w:rsid w:val="00D71303"/>
    <w:rsid w:val="00D72EB1"/>
    <w:rsid w:val="00D75DF9"/>
    <w:rsid w:val="00D770C5"/>
    <w:rsid w:val="00D804C5"/>
    <w:rsid w:val="00D8599C"/>
    <w:rsid w:val="00D861F9"/>
    <w:rsid w:val="00D86ABF"/>
    <w:rsid w:val="00D91E2B"/>
    <w:rsid w:val="00D92C66"/>
    <w:rsid w:val="00D93E31"/>
    <w:rsid w:val="00D942E4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E0214"/>
    <w:rsid w:val="00DE14E4"/>
    <w:rsid w:val="00DE1863"/>
    <w:rsid w:val="00DE2176"/>
    <w:rsid w:val="00DE2B35"/>
    <w:rsid w:val="00DE5F8D"/>
    <w:rsid w:val="00DE68C9"/>
    <w:rsid w:val="00DF3B34"/>
    <w:rsid w:val="00DF6F51"/>
    <w:rsid w:val="00DF758C"/>
    <w:rsid w:val="00E00FDF"/>
    <w:rsid w:val="00E01421"/>
    <w:rsid w:val="00E02B14"/>
    <w:rsid w:val="00E0434D"/>
    <w:rsid w:val="00E076C4"/>
    <w:rsid w:val="00E11823"/>
    <w:rsid w:val="00E12975"/>
    <w:rsid w:val="00E15F3F"/>
    <w:rsid w:val="00E21030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87100"/>
    <w:rsid w:val="00E919B7"/>
    <w:rsid w:val="00E94A60"/>
    <w:rsid w:val="00E95BC1"/>
    <w:rsid w:val="00E96F93"/>
    <w:rsid w:val="00EA0E50"/>
    <w:rsid w:val="00EA22AD"/>
    <w:rsid w:val="00EA2386"/>
    <w:rsid w:val="00EA4DA8"/>
    <w:rsid w:val="00EB2BB8"/>
    <w:rsid w:val="00EB2BD6"/>
    <w:rsid w:val="00EB3126"/>
    <w:rsid w:val="00EB34A4"/>
    <w:rsid w:val="00EB35A6"/>
    <w:rsid w:val="00EB4E91"/>
    <w:rsid w:val="00EB6C72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3246"/>
    <w:rsid w:val="00F4338E"/>
    <w:rsid w:val="00F47B3D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2D5D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31A1-80FD-43FB-9276-DA6FFFD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4</cp:revision>
  <cp:lastPrinted>2021-02-12T07:48:00Z</cp:lastPrinted>
  <dcterms:created xsi:type="dcterms:W3CDTF">2023-12-14T06:10:00Z</dcterms:created>
  <dcterms:modified xsi:type="dcterms:W3CDTF">2023-12-18T05:46:00Z</dcterms:modified>
</cp:coreProperties>
</file>